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5F1F" w14:textId="77777777" w:rsidR="00EE611C" w:rsidRDefault="00EE611C" w:rsidP="00C9485F">
      <w:pPr>
        <w:jc w:val="right"/>
        <w:rPr>
          <w:rFonts w:ascii="Arial" w:hAnsi="Arial" w:cs="Arial"/>
          <w:sz w:val="16"/>
          <w:szCs w:val="16"/>
        </w:rPr>
      </w:pPr>
    </w:p>
    <w:p w14:paraId="35FB310E" w14:textId="11B998D2" w:rsidR="002D627B" w:rsidRPr="00C9485F" w:rsidRDefault="002D627B" w:rsidP="00C9485F">
      <w:pPr>
        <w:jc w:val="right"/>
        <w:rPr>
          <w:rFonts w:ascii="Arial" w:hAnsi="Arial" w:cs="Arial"/>
          <w:sz w:val="16"/>
          <w:szCs w:val="16"/>
        </w:rPr>
      </w:pPr>
      <w:r w:rsidRPr="001E6784">
        <w:rPr>
          <w:rFonts w:ascii="Arial" w:hAnsi="Arial" w:cs="Arial"/>
          <w:sz w:val="16"/>
          <w:szCs w:val="16"/>
        </w:rPr>
        <w:t>Załącznik nr 10 do Statusu KZP</w:t>
      </w:r>
    </w:p>
    <w:p w14:paraId="5A7C0CAC" w14:textId="3BF7D526" w:rsidR="002D627B" w:rsidRPr="00EB22DC" w:rsidRDefault="002D627B" w:rsidP="002A7992">
      <w:pPr>
        <w:pStyle w:val="Bezodstpw"/>
        <w:jc w:val="center"/>
        <w:rPr>
          <w:rFonts w:ascii="Arial" w:hAnsi="Arial" w:cs="Arial"/>
          <w:b/>
          <w:bCs/>
          <w:sz w:val="36"/>
          <w:szCs w:val="36"/>
        </w:rPr>
      </w:pPr>
      <w:r w:rsidRPr="00EB22DC">
        <w:rPr>
          <w:rFonts w:ascii="Arial" w:hAnsi="Arial" w:cs="Arial"/>
          <w:b/>
          <w:bCs/>
          <w:sz w:val="36"/>
          <w:szCs w:val="36"/>
        </w:rPr>
        <w:t>Regulamin Wyborów statutowych organów</w:t>
      </w:r>
    </w:p>
    <w:p w14:paraId="4FB9B83D" w14:textId="77777777" w:rsidR="007232A2" w:rsidRDefault="002D627B" w:rsidP="002A7992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7232A2">
        <w:rPr>
          <w:rFonts w:ascii="Arial" w:hAnsi="Arial" w:cs="Arial"/>
          <w:b/>
          <w:bCs/>
          <w:sz w:val="24"/>
          <w:szCs w:val="24"/>
        </w:rPr>
        <w:t xml:space="preserve">Kasy Zapomogowo – Pożyczkowej </w:t>
      </w:r>
    </w:p>
    <w:p w14:paraId="2DB8E826" w14:textId="664B478F" w:rsidR="002D627B" w:rsidRPr="007232A2" w:rsidRDefault="002D627B" w:rsidP="002A7992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7232A2">
        <w:rPr>
          <w:rFonts w:ascii="Arial" w:hAnsi="Arial" w:cs="Arial"/>
          <w:b/>
          <w:bCs/>
          <w:sz w:val="24"/>
          <w:szCs w:val="24"/>
        </w:rPr>
        <w:t xml:space="preserve">w Firmie Oponiarskiej Dębica </w:t>
      </w:r>
      <w:r w:rsidR="007232A2">
        <w:rPr>
          <w:rFonts w:ascii="Arial" w:hAnsi="Arial" w:cs="Arial"/>
          <w:b/>
          <w:bCs/>
          <w:sz w:val="24"/>
          <w:szCs w:val="24"/>
        </w:rPr>
        <w:t>S.A</w:t>
      </w:r>
    </w:p>
    <w:p w14:paraId="7C84069E" w14:textId="6FFED887" w:rsidR="002A7992" w:rsidRPr="00EB22DC" w:rsidRDefault="002A7992" w:rsidP="002D62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C59A12" w14:textId="16E510F8" w:rsidR="002A7992" w:rsidRPr="00EB22DC" w:rsidRDefault="002A7992" w:rsidP="002A7992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EB22DC">
        <w:rPr>
          <w:rFonts w:ascii="Arial" w:hAnsi="Arial" w:cs="Arial"/>
          <w:b/>
          <w:bCs/>
          <w:sz w:val="24"/>
          <w:szCs w:val="24"/>
        </w:rPr>
        <w:t>Rozdział 1</w:t>
      </w:r>
    </w:p>
    <w:p w14:paraId="6CC8C372" w14:textId="13B11827" w:rsidR="002A7992" w:rsidRPr="00EB22DC" w:rsidRDefault="002A7992" w:rsidP="002A7992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EB22DC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0BF858ED" w14:textId="51783DE2" w:rsidR="002A7992" w:rsidRPr="00EB22DC" w:rsidRDefault="002A7992" w:rsidP="002A7992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342343" w14:textId="133465B8" w:rsidR="00272121" w:rsidRPr="00EB22DC" w:rsidRDefault="002A7992" w:rsidP="00272121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</w:t>
      </w:r>
      <w:r w:rsidR="00272121" w:rsidRPr="00EB22DC">
        <w:rPr>
          <w:rFonts w:ascii="Arial" w:hAnsi="Arial" w:cs="Arial"/>
          <w:shd w:val="clear" w:color="auto" w:fill="FFFFFF"/>
        </w:rPr>
        <w:t>1</w:t>
      </w:r>
    </w:p>
    <w:p w14:paraId="0D792F02" w14:textId="156C955C" w:rsidR="00272121" w:rsidRPr="00EB22DC" w:rsidRDefault="00272121" w:rsidP="00272121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Regulamin określa zasady i tryb wyborów przez członków Kasy Zapomogowo – Pożyczkowej Delegatów, </w:t>
      </w:r>
      <w:r w:rsidR="00F87FC4" w:rsidRPr="00044E94">
        <w:rPr>
          <w:rFonts w:ascii="Arial" w:hAnsi="Arial" w:cs="Arial"/>
          <w:shd w:val="clear" w:color="auto" w:fill="FFFFFF"/>
        </w:rPr>
        <w:t xml:space="preserve">oraz </w:t>
      </w:r>
      <w:r w:rsidRPr="00044E94">
        <w:rPr>
          <w:rFonts w:ascii="Arial" w:hAnsi="Arial" w:cs="Arial"/>
          <w:shd w:val="clear" w:color="auto" w:fill="FFFFFF"/>
        </w:rPr>
        <w:t xml:space="preserve">Zarządu </w:t>
      </w:r>
      <w:r w:rsidR="00F87FC4" w:rsidRPr="00044E94">
        <w:rPr>
          <w:rFonts w:ascii="Arial" w:hAnsi="Arial" w:cs="Arial"/>
          <w:shd w:val="clear" w:color="auto" w:fill="FFFFFF"/>
        </w:rPr>
        <w:t>i</w:t>
      </w:r>
      <w:r w:rsidRPr="00044E94">
        <w:rPr>
          <w:rFonts w:ascii="Arial" w:hAnsi="Arial" w:cs="Arial"/>
          <w:shd w:val="clear" w:color="auto" w:fill="FFFFFF"/>
        </w:rPr>
        <w:t xml:space="preserve"> Komisji </w:t>
      </w:r>
      <w:r w:rsidRPr="00EB22DC">
        <w:rPr>
          <w:rFonts w:ascii="Arial" w:hAnsi="Arial" w:cs="Arial"/>
          <w:shd w:val="clear" w:color="auto" w:fill="FFFFFF"/>
        </w:rPr>
        <w:t xml:space="preserve">Rewizyjnej </w:t>
      </w:r>
      <w:r w:rsidRPr="005E7DD0">
        <w:rPr>
          <w:rFonts w:ascii="Arial" w:hAnsi="Arial" w:cs="Arial"/>
          <w:shd w:val="clear" w:color="auto" w:fill="FFFFFF"/>
        </w:rPr>
        <w:t>KZP.</w:t>
      </w:r>
    </w:p>
    <w:p w14:paraId="529133A1" w14:textId="479ECC3D" w:rsidR="00272121" w:rsidRPr="00EB22DC" w:rsidRDefault="00272121" w:rsidP="00272121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</w:p>
    <w:p w14:paraId="320E2A69" w14:textId="499AC7D2" w:rsidR="00272121" w:rsidRPr="00EB22DC" w:rsidRDefault="00272121" w:rsidP="00272121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y są powszechne: prawo wybierania ma każda osoba, która w dniu wyborów jest członkiem KZP (czynne prawo wyborcze).</w:t>
      </w:r>
    </w:p>
    <w:p w14:paraId="51F0ABF7" w14:textId="798E6A86" w:rsidR="00272121" w:rsidRPr="00EB22DC" w:rsidRDefault="00272121" w:rsidP="00272121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3</w:t>
      </w:r>
    </w:p>
    <w:p w14:paraId="67999289" w14:textId="474A5292" w:rsidR="00272121" w:rsidRPr="00EB22DC" w:rsidRDefault="00272121" w:rsidP="00272121">
      <w:pPr>
        <w:pStyle w:val="Akapitzlist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y są równe: wszyscy wyborcy biorą udział w wyborach na jednakowych zasadach. Każdemu wyborcy przysługuje tylko jeden glos.</w:t>
      </w:r>
    </w:p>
    <w:p w14:paraId="094E9358" w14:textId="1F69F549" w:rsidR="00272121" w:rsidRPr="00EB22DC" w:rsidRDefault="00272121" w:rsidP="00272121">
      <w:pPr>
        <w:pStyle w:val="Akapitzlist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cy mogą głosować tylko osobiście.</w:t>
      </w:r>
    </w:p>
    <w:p w14:paraId="3EF3BABA" w14:textId="1E69B2FB" w:rsidR="00272121" w:rsidRPr="00EB22DC" w:rsidRDefault="00272121" w:rsidP="00272121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4</w:t>
      </w:r>
    </w:p>
    <w:p w14:paraId="5803FE1B" w14:textId="019C8082" w:rsidR="00272121" w:rsidRPr="00EB22DC" w:rsidRDefault="00272121" w:rsidP="00272121">
      <w:pPr>
        <w:pStyle w:val="Akapitzlist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ybory są pośrednie: członkowie </w:t>
      </w:r>
      <w:r w:rsidRPr="005E7DD0">
        <w:rPr>
          <w:rFonts w:ascii="Arial" w:hAnsi="Arial" w:cs="Arial"/>
          <w:shd w:val="clear" w:color="auto" w:fill="FFFFFF"/>
        </w:rPr>
        <w:t>KZP</w:t>
      </w:r>
      <w:r w:rsidRPr="00EB22DC">
        <w:rPr>
          <w:rFonts w:ascii="Arial" w:hAnsi="Arial" w:cs="Arial"/>
          <w:shd w:val="clear" w:color="auto" w:fill="FFFFFF"/>
        </w:rPr>
        <w:t xml:space="preserve"> wybierają Delegatów poprzez bezpośrednie osobiste głosowanie w</w:t>
      </w:r>
      <w:r w:rsidR="000D1FBF">
        <w:rPr>
          <w:rFonts w:ascii="Arial" w:hAnsi="Arial" w:cs="Arial"/>
          <w:shd w:val="clear" w:color="auto" w:fill="FFFFFF"/>
        </w:rPr>
        <w:t xml:space="preserve"> określonych</w:t>
      </w:r>
      <w:r w:rsidRPr="00EB22DC">
        <w:rPr>
          <w:rFonts w:ascii="Arial" w:hAnsi="Arial" w:cs="Arial"/>
          <w:shd w:val="clear" w:color="auto" w:fill="FFFFFF"/>
        </w:rPr>
        <w:t xml:space="preserve"> okręgach wyborczych.</w:t>
      </w:r>
    </w:p>
    <w:p w14:paraId="5B4A859C" w14:textId="7213F5F2" w:rsidR="00272121" w:rsidRPr="00EB22DC" w:rsidRDefault="008616AC" w:rsidP="00272121">
      <w:pPr>
        <w:pStyle w:val="Akapitzlist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atomiast </w:t>
      </w:r>
      <w:r w:rsidR="00272121" w:rsidRPr="00EB22DC">
        <w:rPr>
          <w:rFonts w:ascii="Arial" w:hAnsi="Arial" w:cs="Arial"/>
          <w:shd w:val="clear" w:color="auto" w:fill="FFFFFF"/>
        </w:rPr>
        <w:t>Walne Zebranie Delegatów wybiera członków Zarządu i Komisji Rewizyjnej KZP</w:t>
      </w:r>
      <w:r>
        <w:rPr>
          <w:rFonts w:ascii="Arial" w:hAnsi="Arial" w:cs="Arial"/>
          <w:shd w:val="clear" w:color="auto" w:fill="FFFFFF"/>
        </w:rPr>
        <w:t xml:space="preserve"> na nową </w:t>
      </w:r>
      <w:r w:rsidR="00044E94">
        <w:rPr>
          <w:rFonts w:ascii="Arial" w:hAnsi="Arial" w:cs="Arial"/>
          <w:shd w:val="clear" w:color="auto" w:fill="FFFFFF"/>
        </w:rPr>
        <w:t>kadencję.</w:t>
      </w:r>
    </w:p>
    <w:p w14:paraId="2D90A429" w14:textId="4431AB5C" w:rsidR="00272121" w:rsidRPr="00EB22DC" w:rsidRDefault="00272121" w:rsidP="00272121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5</w:t>
      </w:r>
    </w:p>
    <w:p w14:paraId="4087D2BF" w14:textId="054B9967" w:rsidR="00272121" w:rsidRPr="00EB22DC" w:rsidRDefault="00272121" w:rsidP="00272121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ybory Delegatów, Zarządu i Komisji Rewizyjnej </w:t>
      </w:r>
      <w:r w:rsidRPr="005E7DD0">
        <w:rPr>
          <w:rFonts w:ascii="Arial" w:hAnsi="Arial" w:cs="Arial"/>
          <w:shd w:val="clear" w:color="auto" w:fill="FFFFFF"/>
        </w:rPr>
        <w:t>KZP</w:t>
      </w:r>
      <w:r w:rsidRPr="00EB22DC">
        <w:rPr>
          <w:rFonts w:ascii="Arial" w:hAnsi="Arial" w:cs="Arial"/>
          <w:shd w:val="clear" w:color="auto" w:fill="FFFFFF"/>
        </w:rPr>
        <w:t xml:space="preserve"> odbywają się w głosowaniu tajnym, a o wyborze decyduje zwykła większość </w:t>
      </w:r>
      <w:r w:rsidR="008616AC">
        <w:rPr>
          <w:rFonts w:ascii="Arial" w:hAnsi="Arial" w:cs="Arial"/>
          <w:shd w:val="clear" w:color="auto" w:fill="FFFFFF"/>
        </w:rPr>
        <w:t xml:space="preserve">oddanych </w:t>
      </w:r>
      <w:r w:rsidRPr="00EB22DC">
        <w:rPr>
          <w:rFonts w:ascii="Arial" w:hAnsi="Arial" w:cs="Arial"/>
          <w:shd w:val="clear" w:color="auto" w:fill="FFFFFF"/>
        </w:rPr>
        <w:t>głosów.</w:t>
      </w:r>
    </w:p>
    <w:p w14:paraId="2E22D56F" w14:textId="4FA701BE" w:rsidR="00272121" w:rsidRPr="00EB22DC" w:rsidRDefault="00272121" w:rsidP="00272121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6</w:t>
      </w:r>
    </w:p>
    <w:p w14:paraId="12F5805E" w14:textId="5C2D8796" w:rsidR="006A6607" w:rsidRPr="00C9485F" w:rsidRDefault="006A6607" w:rsidP="00C9485F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Kadencja w organach </w:t>
      </w:r>
      <w:r w:rsidRPr="005E7DD0">
        <w:rPr>
          <w:rFonts w:ascii="Arial" w:hAnsi="Arial" w:cs="Arial"/>
          <w:shd w:val="clear" w:color="auto" w:fill="FFFFFF"/>
        </w:rPr>
        <w:t>KZP</w:t>
      </w:r>
      <w:r w:rsidRPr="00EB22DC">
        <w:rPr>
          <w:rFonts w:ascii="Arial" w:hAnsi="Arial" w:cs="Arial"/>
          <w:shd w:val="clear" w:color="auto" w:fill="FFFFFF"/>
        </w:rPr>
        <w:t xml:space="preserve"> trwa cztery lata.</w:t>
      </w:r>
    </w:p>
    <w:p w14:paraId="38E4C2E9" w14:textId="77777777" w:rsidR="006A6607" w:rsidRPr="00EB22DC" w:rsidRDefault="006A6607" w:rsidP="00C9485F">
      <w:pPr>
        <w:pStyle w:val="Bezodstpw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5AE3FBE" w14:textId="38FC0F53" w:rsidR="006A6607" w:rsidRPr="00EB22DC" w:rsidRDefault="006A6607" w:rsidP="006A6607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Rozdział 2</w:t>
      </w:r>
    </w:p>
    <w:p w14:paraId="51CB6EA2" w14:textId="0D7574DC" w:rsidR="006A6607" w:rsidRDefault="006A6607" w:rsidP="00A80BB0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Zarządzenie wyborów Delegatów</w:t>
      </w:r>
    </w:p>
    <w:p w14:paraId="18417317" w14:textId="77777777" w:rsidR="00A80BB0" w:rsidRPr="00A80BB0" w:rsidRDefault="00A80BB0" w:rsidP="00A80BB0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402C09E" w14:textId="3E16252B" w:rsidR="006A6607" w:rsidRPr="00EB22DC" w:rsidRDefault="006A6607" w:rsidP="006A6607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7</w:t>
      </w:r>
    </w:p>
    <w:p w14:paraId="729CC958" w14:textId="2375010A" w:rsidR="006A6607" w:rsidRPr="00EB22DC" w:rsidRDefault="006A6607" w:rsidP="006A6607">
      <w:pPr>
        <w:pStyle w:val="Akapitzlist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ybory Delegatów zarządza </w:t>
      </w:r>
      <w:r w:rsidR="008616AC">
        <w:rPr>
          <w:rFonts w:ascii="Arial" w:hAnsi="Arial" w:cs="Arial"/>
          <w:shd w:val="clear" w:color="auto" w:fill="FFFFFF"/>
        </w:rPr>
        <w:t xml:space="preserve">ustępujący </w:t>
      </w:r>
      <w:r w:rsidRPr="00EB22DC">
        <w:rPr>
          <w:rFonts w:ascii="Arial" w:hAnsi="Arial" w:cs="Arial"/>
          <w:shd w:val="clear" w:color="auto" w:fill="FFFFFF"/>
        </w:rPr>
        <w:t>Zarząd KZP podejmując stosowną uchwałę, określając w niej podział na okręgi wyborcze</w:t>
      </w:r>
      <w:r w:rsidR="008616AC">
        <w:rPr>
          <w:rFonts w:ascii="Arial" w:hAnsi="Arial" w:cs="Arial"/>
          <w:shd w:val="clear" w:color="auto" w:fill="FFFFFF"/>
        </w:rPr>
        <w:t xml:space="preserve"> i ilość mandatów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6E0D1D7E" w14:textId="1BD154A4" w:rsidR="006A6607" w:rsidRPr="00EB22DC" w:rsidRDefault="006A6607" w:rsidP="006A6607">
      <w:pPr>
        <w:pStyle w:val="Akapitzlist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y Delegatów zarządza się nie później niż na 30 dni przed upływem kadencji.</w:t>
      </w:r>
    </w:p>
    <w:p w14:paraId="157F4238" w14:textId="7C579E17" w:rsidR="006A6607" w:rsidRPr="00C9485F" w:rsidRDefault="006A6607" w:rsidP="006A6607">
      <w:pPr>
        <w:pStyle w:val="Akapitzlist"/>
        <w:numPr>
          <w:ilvl w:val="0"/>
          <w:numId w:val="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Zebranie Sprawozdawczo – Wyborcze Delegatów zarządza się nie później niż w ostatnim miesiącu kalendarzowym kadencji.</w:t>
      </w:r>
    </w:p>
    <w:p w14:paraId="6F2D4AEE" w14:textId="5B2546DA" w:rsidR="006A6607" w:rsidRPr="00EB22DC" w:rsidRDefault="006A6607" w:rsidP="006A6607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8</w:t>
      </w:r>
    </w:p>
    <w:p w14:paraId="401C01DF" w14:textId="5AC956AC" w:rsidR="006A6607" w:rsidRPr="005E7DD0" w:rsidRDefault="0010589C" w:rsidP="006A6607">
      <w:pPr>
        <w:pStyle w:val="Akapitzlist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lastRenderedPageBreak/>
        <w:t xml:space="preserve">Kandydaci zgłaszani na </w:t>
      </w:r>
      <w:r w:rsidR="006A6607" w:rsidRPr="005E7DD0">
        <w:rPr>
          <w:rFonts w:ascii="Arial" w:hAnsi="Arial" w:cs="Arial"/>
          <w:shd w:val="clear" w:color="auto" w:fill="FFFFFF"/>
        </w:rPr>
        <w:t>Deleg</w:t>
      </w:r>
      <w:r w:rsidRPr="005E7DD0">
        <w:rPr>
          <w:rFonts w:ascii="Arial" w:hAnsi="Arial" w:cs="Arial"/>
          <w:shd w:val="clear" w:color="auto" w:fill="FFFFFF"/>
        </w:rPr>
        <w:t>atów są przez członków KZP</w:t>
      </w:r>
      <w:r w:rsidR="006A6607" w:rsidRPr="005E7DD0">
        <w:rPr>
          <w:rFonts w:ascii="Arial" w:hAnsi="Arial" w:cs="Arial"/>
          <w:shd w:val="clear" w:color="auto" w:fill="FFFFFF"/>
        </w:rPr>
        <w:t xml:space="preserve"> </w:t>
      </w:r>
      <w:r w:rsidRPr="005E7DD0">
        <w:rPr>
          <w:rFonts w:ascii="Arial" w:hAnsi="Arial" w:cs="Arial"/>
          <w:shd w:val="clear" w:color="auto" w:fill="FFFFFF"/>
        </w:rPr>
        <w:t>w ogłoszonych okręgach wyborczych</w:t>
      </w:r>
      <w:r w:rsidR="006A6607" w:rsidRPr="005E7DD0">
        <w:rPr>
          <w:rFonts w:ascii="Arial" w:hAnsi="Arial" w:cs="Arial"/>
          <w:shd w:val="clear" w:color="auto" w:fill="FFFFFF"/>
        </w:rPr>
        <w:t>:</w:t>
      </w:r>
    </w:p>
    <w:p w14:paraId="2DFAD364" w14:textId="7456761D" w:rsidR="006A6607" w:rsidRPr="005E7DD0" w:rsidRDefault="000D1FBF" w:rsidP="006A6607">
      <w:pPr>
        <w:pStyle w:val="Akapitzlist"/>
        <w:numPr>
          <w:ilvl w:val="0"/>
          <w:numId w:val="5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t xml:space="preserve">Zgłoszenia kandydata na Delegata można dokonać w siedzibie zakładowej </w:t>
      </w:r>
      <w:r w:rsidR="00AF0A80" w:rsidRPr="005E7DD0">
        <w:rPr>
          <w:rFonts w:ascii="Arial" w:hAnsi="Arial" w:cs="Arial"/>
          <w:shd w:val="clear" w:color="auto" w:fill="FFFFFF"/>
        </w:rPr>
        <w:t xml:space="preserve">komisji wyborczej lub siedzibie </w:t>
      </w:r>
      <w:r w:rsidRPr="005E7DD0">
        <w:rPr>
          <w:rFonts w:ascii="Arial" w:hAnsi="Arial" w:cs="Arial"/>
          <w:shd w:val="clear" w:color="auto" w:fill="FFFFFF"/>
        </w:rPr>
        <w:t>KZP</w:t>
      </w:r>
      <w:r w:rsidR="008616AC" w:rsidRPr="005E7DD0">
        <w:rPr>
          <w:rFonts w:ascii="Arial" w:hAnsi="Arial" w:cs="Arial"/>
          <w:shd w:val="clear" w:color="auto" w:fill="FFFFFF"/>
        </w:rPr>
        <w:t>.</w:t>
      </w:r>
    </w:p>
    <w:p w14:paraId="7A9731FB" w14:textId="6EF1B2D2" w:rsidR="006A6607" w:rsidRPr="00F30B62" w:rsidRDefault="000D1FBF" w:rsidP="006A6607">
      <w:pPr>
        <w:pStyle w:val="Akapitzlist"/>
        <w:numPr>
          <w:ilvl w:val="0"/>
          <w:numId w:val="5"/>
        </w:numPr>
        <w:rPr>
          <w:rFonts w:ascii="Arial" w:hAnsi="Arial" w:cs="Arial"/>
          <w:shd w:val="clear" w:color="auto" w:fill="FFFFFF"/>
        </w:rPr>
      </w:pPr>
      <w:r w:rsidRPr="00F30B62">
        <w:rPr>
          <w:rFonts w:ascii="Arial" w:hAnsi="Arial" w:cs="Arial"/>
          <w:shd w:val="clear" w:color="auto" w:fill="FFFFFF"/>
        </w:rPr>
        <w:t xml:space="preserve">Zgłoszenia </w:t>
      </w:r>
      <w:r w:rsidR="006A6607" w:rsidRPr="00F30B62">
        <w:rPr>
          <w:rFonts w:ascii="Arial" w:hAnsi="Arial" w:cs="Arial"/>
          <w:shd w:val="clear" w:color="auto" w:fill="FFFFFF"/>
        </w:rPr>
        <w:t xml:space="preserve">na </w:t>
      </w:r>
      <w:r w:rsidR="008616AC" w:rsidRPr="00F30B62">
        <w:rPr>
          <w:rFonts w:ascii="Arial" w:hAnsi="Arial" w:cs="Arial"/>
          <w:shd w:val="clear" w:color="auto" w:fill="FFFFFF"/>
        </w:rPr>
        <w:t xml:space="preserve">Delegata można dokonać na </w:t>
      </w:r>
      <w:r w:rsidR="006A6607" w:rsidRPr="00F30B62">
        <w:rPr>
          <w:rFonts w:ascii="Arial" w:hAnsi="Arial" w:cs="Arial"/>
          <w:shd w:val="clear" w:color="auto" w:fill="FFFFFF"/>
        </w:rPr>
        <w:t>zebraniu członków</w:t>
      </w:r>
      <w:r w:rsidR="0010589C" w:rsidRPr="00F30B62">
        <w:rPr>
          <w:rFonts w:ascii="Arial" w:hAnsi="Arial" w:cs="Arial"/>
          <w:shd w:val="clear" w:color="auto" w:fill="FFFFFF"/>
        </w:rPr>
        <w:t xml:space="preserve"> KZP</w:t>
      </w:r>
      <w:r w:rsidR="00C24E54" w:rsidRPr="00F30B62">
        <w:rPr>
          <w:rFonts w:ascii="Arial" w:hAnsi="Arial" w:cs="Arial"/>
          <w:shd w:val="clear" w:color="auto" w:fill="FFFFFF"/>
        </w:rPr>
        <w:t>,</w:t>
      </w:r>
      <w:r w:rsidR="0010589C" w:rsidRPr="00F30B62">
        <w:rPr>
          <w:rFonts w:ascii="Arial" w:hAnsi="Arial" w:cs="Arial"/>
          <w:shd w:val="clear" w:color="auto" w:fill="FFFFFF"/>
        </w:rPr>
        <w:t xml:space="preserve"> </w:t>
      </w:r>
      <w:r w:rsidR="006A6607" w:rsidRPr="00F30B62">
        <w:rPr>
          <w:rFonts w:ascii="Arial" w:hAnsi="Arial" w:cs="Arial"/>
          <w:shd w:val="clear" w:color="auto" w:fill="FFFFFF"/>
        </w:rPr>
        <w:t>którzy są emerytami, rencistami lub osobami przebywającymi na zasiłku bądź świadczeniu przedemerytalnym, a ostatnim miejscem ich pracy była Firma</w:t>
      </w:r>
      <w:r w:rsidR="0010589C" w:rsidRPr="00F30B62">
        <w:rPr>
          <w:rFonts w:ascii="Arial" w:hAnsi="Arial" w:cs="Arial"/>
          <w:shd w:val="clear" w:color="auto" w:fill="FFFFFF"/>
        </w:rPr>
        <w:t xml:space="preserve"> Oponiarska Dębica</w:t>
      </w:r>
      <w:r w:rsidR="006A6607" w:rsidRPr="00F30B62">
        <w:rPr>
          <w:rFonts w:ascii="Arial" w:hAnsi="Arial" w:cs="Arial"/>
          <w:shd w:val="clear" w:color="auto" w:fill="FFFFFF"/>
        </w:rPr>
        <w:t>.</w:t>
      </w:r>
    </w:p>
    <w:p w14:paraId="51E91AFC" w14:textId="2D79AB77" w:rsidR="00C24E54" w:rsidRPr="005E7DD0" w:rsidRDefault="000D1FBF" w:rsidP="00044E94">
      <w:pPr>
        <w:pStyle w:val="Akapitzlist"/>
        <w:numPr>
          <w:ilvl w:val="0"/>
          <w:numId w:val="5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t xml:space="preserve">Zgłoszenia </w:t>
      </w:r>
      <w:r w:rsidR="008616AC" w:rsidRPr="005E7DD0">
        <w:rPr>
          <w:rFonts w:ascii="Arial" w:hAnsi="Arial" w:cs="Arial"/>
          <w:shd w:val="clear" w:color="auto" w:fill="FFFFFF"/>
        </w:rPr>
        <w:t xml:space="preserve">Delegata można dokonać </w:t>
      </w:r>
      <w:r w:rsidRPr="005E7DD0">
        <w:rPr>
          <w:rFonts w:ascii="Arial" w:hAnsi="Arial" w:cs="Arial"/>
          <w:shd w:val="clear" w:color="auto" w:fill="FFFFFF"/>
        </w:rPr>
        <w:t xml:space="preserve">po przez </w:t>
      </w:r>
      <w:r w:rsidR="00B0640E" w:rsidRPr="005E7DD0">
        <w:rPr>
          <w:rFonts w:ascii="Arial" w:hAnsi="Arial" w:cs="Arial"/>
          <w:shd w:val="clear" w:color="auto" w:fill="FFFFFF"/>
        </w:rPr>
        <w:t>Związki Zawodowe działające w Firmie</w:t>
      </w:r>
      <w:r w:rsidRPr="005E7DD0">
        <w:rPr>
          <w:rFonts w:ascii="Arial" w:hAnsi="Arial" w:cs="Arial"/>
          <w:shd w:val="clear" w:color="auto" w:fill="FFFFFF"/>
        </w:rPr>
        <w:t>.</w:t>
      </w:r>
      <w:r w:rsidR="00B0640E" w:rsidRPr="005E7DD0">
        <w:rPr>
          <w:rFonts w:ascii="Arial" w:hAnsi="Arial" w:cs="Arial"/>
          <w:shd w:val="clear" w:color="auto" w:fill="FFFFFF"/>
        </w:rPr>
        <w:t xml:space="preserve"> </w:t>
      </w:r>
      <w:r w:rsidRPr="005E7DD0">
        <w:rPr>
          <w:rFonts w:ascii="Arial" w:hAnsi="Arial" w:cs="Arial"/>
          <w:shd w:val="clear" w:color="auto" w:fill="FFFFFF"/>
        </w:rPr>
        <w:t>K</w:t>
      </w:r>
      <w:r w:rsidR="00D50696" w:rsidRPr="005E7DD0">
        <w:rPr>
          <w:rFonts w:ascii="Arial" w:hAnsi="Arial" w:cs="Arial"/>
          <w:shd w:val="clear" w:color="auto" w:fill="FFFFFF"/>
        </w:rPr>
        <w:t>ażdy</w:t>
      </w:r>
      <w:r w:rsidRPr="005E7DD0">
        <w:rPr>
          <w:rFonts w:ascii="Arial" w:hAnsi="Arial" w:cs="Arial"/>
          <w:shd w:val="clear" w:color="auto" w:fill="FFFFFF"/>
        </w:rPr>
        <w:t xml:space="preserve"> związek zawodowy może zgłosić jednego kandydata. Zgłoszeni kandydaci przez związki zawodowe nie są wybierani</w:t>
      </w:r>
      <w:r w:rsidR="008616AC" w:rsidRPr="005E7DD0">
        <w:rPr>
          <w:rFonts w:ascii="Arial" w:hAnsi="Arial" w:cs="Arial"/>
          <w:shd w:val="clear" w:color="auto" w:fill="FFFFFF"/>
        </w:rPr>
        <w:t>,</w:t>
      </w:r>
      <w:r w:rsidRPr="005E7DD0">
        <w:rPr>
          <w:rFonts w:ascii="Arial" w:hAnsi="Arial" w:cs="Arial"/>
          <w:shd w:val="clear" w:color="auto" w:fill="FFFFFF"/>
        </w:rPr>
        <w:t xml:space="preserve"> a</w:t>
      </w:r>
      <w:r w:rsidR="001E6784" w:rsidRPr="005E7DD0">
        <w:rPr>
          <w:rFonts w:ascii="Arial" w:hAnsi="Arial" w:cs="Arial"/>
          <w:shd w:val="clear" w:color="auto" w:fill="FFFFFF"/>
        </w:rPr>
        <w:t xml:space="preserve"> z automatu</w:t>
      </w:r>
      <w:r w:rsidRPr="005E7DD0">
        <w:rPr>
          <w:rFonts w:ascii="Arial" w:hAnsi="Arial" w:cs="Arial"/>
          <w:shd w:val="clear" w:color="auto" w:fill="FFFFFF"/>
        </w:rPr>
        <w:t xml:space="preserve"> zostają Delegatami KZP na nową </w:t>
      </w:r>
      <w:r w:rsidR="00044E94" w:rsidRPr="005E7DD0">
        <w:rPr>
          <w:rFonts w:ascii="Arial" w:hAnsi="Arial" w:cs="Arial"/>
          <w:shd w:val="clear" w:color="auto" w:fill="FFFFFF"/>
        </w:rPr>
        <w:t xml:space="preserve">czteroletnią </w:t>
      </w:r>
      <w:r w:rsidRPr="005E7DD0">
        <w:rPr>
          <w:rFonts w:ascii="Arial" w:hAnsi="Arial" w:cs="Arial"/>
          <w:shd w:val="clear" w:color="auto" w:fill="FFFFFF"/>
        </w:rPr>
        <w:t>kadencję.</w:t>
      </w:r>
    </w:p>
    <w:p w14:paraId="74D0583A" w14:textId="7C65804E" w:rsidR="006A6607" w:rsidRPr="00EB22DC" w:rsidRDefault="006A6607" w:rsidP="006A6607">
      <w:pPr>
        <w:pStyle w:val="Akapitzlist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ybiera się jednego Delegata na </w:t>
      </w:r>
      <w:r w:rsidRPr="00BF3926">
        <w:rPr>
          <w:rFonts w:ascii="Arial" w:hAnsi="Arial" w:cs="Arial"/>
          <w:shd w:val="clear" w:color="auto" w:fill="FFFFFF"/>
        </w:rPr>
        <w:t xml:space="preserve">pięćdziesięciu </w:t>
      </w:r>
      <w:r w:rsidR="00164790" w:rsidRPr="00BF3926">
        <w:rPr>
          <w:rFonts w:ascii="Arial" w:hAnsi="Arial" w:cs="Arial"/>
          <w:shd w:val="clear" w:color="auto" w:fill="FFFFFF"/>
        </w:rPr>
        <w:t>50</w:t>
      </w:r>
      <w:r w:rsidR="007232A2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EB22DC">
        <w:rPr>
          <w:rFonts w:ascii="Arial" w:hAnsi="Arial" w:cs="Arial"/>
          <w:shd w:val="clear" w:color="auto" w:fill="FFFFFF"/>
        </w:rPr>
        <w:t>członków KZP.</w:t>
      </w:r>
    </w:p>
    <w:p w14:paraId="31DBE5D8" w14:textId="0A72E3A7" w:rsidR="00492F25" w:rsidRPr="00BF3926" w:rsidRDefault="006A6607" w:rsidP="001E6784">
      <w:pPr>
        <w:pStyle w:val="Akapitzlist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BF3926">
        <w:rPr>
          <w:rFonts w:ascii="Arial" w:hAnsi="Arial" w:cs="Arial"/>
          <w:shd w:val="clear" w:color="auto" w:fill="FFFFFF"/>
        </w:rPr>
        <w:t xml:space="preserve">Do liczby Delegatów obliczonej zgodnie z pkt. 2 dodaje się jeden mandat, jeżeli reszta, która pozostała w wyniku dzielenia liczby członków KZP w danym okręgu wyborczym przez </w:t>
      </w:r>
      <w:r w:rsidR="007232A2" w:rsidRPr="00BF3926">
        <w:rPr>
          <w:rFonts w:ascii="Arial" w:hAnsi="Arial" w:cs="Arial"/>
          <w:shd w:val="clear" w:color="auto" w:fill="FFFFFF"/>
        </w:rPr>
        <w:t>8</w:t>
      </w:r>
      <w:r w:rsidRPr="00BF3926">
        <w:rPr>
          <w:rFonts w:ascii="Arial" w:hAnsi="Arial" w:cs="Arial"/>
          <w:shd w:val="clear" w:color="auto" w:fill="FFFFFF"/>
        </w:rPr>
        <w:t xml:space="preserve">0, wynosi co najmniej </w:t>
      </w:r>
      <w:r w:rsidR="007232A2" w:rsidRPr="00BF3926">
        <w:rPr>
          <w:rFonts w:ascii="Arial" w:hAnsi="Arial" w:cs="Arial"/>
          <w:shd w:val="clear" w:color="auto" w:fill="FFFFFF"/>
        </w:rPr>
        <w:t>40</w:t>
      </w:r>
      <w:r w:rsidRPr="00BF3926">
        <w:rPr>
          <w:rFonts w:ascii="Arial" w:hAnsi="Arial" w:cs="Arial"/>
          <w:shd w:val="clear" w:color="auto" w:fill="FFFFFF"/>
        </w:rPr>
        <w:t>.</w:t>
      </w:r>
    </w:p>
    <w:p w14:paraId="33DAE5AE" w14:textId="77777777" w:rsidR="000726F5" w:rsidRDefault="000726F5" w:rsidP="000726F5">
      <w:pPr>
        <w:pStyle w:val="Akapitzlist"/>
        <w:rPr>
          <w:rFonts w:ascii="Arial" w:hAnsi="Arial" w:cs="Arial"/>
          <w:shd w:val="clear" w:color="auto" w:fill="FFFFFF"/>
        </w:rPr>
      </w:pPr>
    </w:p>
    <w:p w14:paraId="3CC46A46" w14:textId="496B83D4" w:rsidR="000726F5" w:rsidRDefault="00135C02" w:rsidP="00135C02">
      <w:pPr>
        <w:pStyle w:val="Akapitzli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</w:t>
      </w:r>
      <w:r w:rsidR="000726F5" w:rsidRPr="000726F5">
        <w:rPr>
          <w:rFonts w:ascii="Arial" w:hAnsi="Arial" w:cs="Arial"/>
          <w:shd w:val="clear" w:color="auto" w:fill="FFFFFF"/>
        </w:rPr>
        <w:t>§</w:t>
      </w:r>
      <w:r>
        <w:rPr>
          <w:rFonts w:ascii="Arial" w:hAnsi="Arial" w:cs="Arial"/>
          <w:shd w:val="clear" w:color="auto" w:fill="FFFFFF"/>
        </w:rPr>
        <w:t>9</w:t>
      </w:r>
    </w:p>
    <w:p w14:paraId="6A869EF4" w14:textId="77777777" w:rsidR="000726F5" w:rsidRPr="000726F5" w:rsidRDefault="000726F5" w:rsidP="000726F5">
      <w:pPr>
        <w:pStyle w:val="Akapitzlist"/>
        <w:jc w:val="center"/>
        <w:rPr>
          <w:rFonts w:ascii="Arial" w:hAnsi="Arial" w:cs="Arial"/>
          <w:shd w:val="clear" w:color="auto" w:fill="FFFFFF"/>
        </w:rPr>
      </w:pPr>
    </w:p>
    <w:p w14:paraId="7D0885C8" w14:textId="4B014B82" w:rsidR="00135C02" w:rsidRDefault="000726F5" w:rsidP="00135C02">
      <w:pPr>
        <w:pStyle w:val="Akapitzlist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bookmarkStart w:id="0" w:name="_Hlk220047299"/>
      <w:r>
        <w:rPr>
          <w:rFonts w:ascii="Arial" w:hAnsi="Arial" w:cs="Arial"/>
          <w:shd w:val="clear" w:color="auto" w:fill="FFFFFF"/>
        </w:rPr>
        <w:t>K</w:t>
      </w:r>
      <w:r w:rsidRPr="000726F5">
        <w:rPr>
          <w:rFonts w:ascii="Arial" w:hAnsi="Arial" w:cs="Arial"/>
          <w:shd w:val="clear" w:color="auto" w:fill="FFFFFF"/>
        </w:rPr>
        <w:t xml:space="preserve">andydat na </w:t>
      </w:r>
      <w:r w:rsidR="00135C02">
        <w:rPr>
          <w:rFonts w:ascii="Arial" w:hAnsi="Arial" w:cs="Arial"/>
          <w:shd w:val="clear" w:color="auto" w:fill="FFFFFF"/>
        </w:rPr>
        <w:t>Delegata</w:t>
      </w:r>
      <w:r w:rsidRPr="000726F5">
        <w:rPr>
          <w:rFonts w:ascii="Arial" w:hAnsi="Arial" w:cs="Arial"/>
          <w:shd w:val="clear" w:color="auto" w:fill="FFFFFF"/>
        </w:rPr>
        <w:t xml:space="preserve"> KZP</w:t>
      </w:r>
      <w:r w:rsidRPr="00135C02">
        <w:rPr>
          <w:rFonts w:ascii="Arial" w:hAnsi="Arial" w:cs="Arial"/>
          <w:shd w:val="clear" w:color="auto" w:fill="FFFFFF"/>
        </w:rPr>
        <w:t xml:space="preserve"> nie może być karany </w:t>
      </w:r>
      <w:bookmarkEnd w:id="0"/>
      <w:r w:rsidRPr="00135C02">
        <w:rPr>
          <w:rFonts w:ascii="Arial" w:hAnsi="Arial" w:cs="Arial"/>
          <w:shd w:val="clear" w:color="auto" w:fill="FFFFFF"/>
        </w:rPr>
        <w:t xml:space="preserve">co oświadcza w podpisaniu </w:t>
      </w:r>
      <w:r w:rsidR="00135C02">
        <w:rPr>
          <w:rFonts w:ascii="Arial" w:hAnsi="Arial" w:cs="Arial"/>
          <w:shd w:val="clear" w:color="auto" w:fill="FFFFFF"/>
        </w:rPr>
        <w:t xml:space="preserve">   </w:t>
      </w:r>
      <w:r w:rsidRPr="00135C02">
        <w:rPr>
          <w:rFonts w:ascii="Arial" w:hAnsi="Arial" w:cs="Arial"/>
          <w:shd w:val="clear" w:color="auto" w:fill="FFFFFF"/>
        </w:rPr>
        <w:t>oświadczenia o niekaralności.</w:t>
      </w:r>
    </w:p>
    <w:p w14:paraId="6A57FAC8" w14:textId="204462AA" w:rsidR="00C24E54" w:rsidRPr="005E7DD0" w:rsidRDefault="00135C02" w:rsidP="00135C02">
      <w:pPr>
        <w:pStyle w:val="Akapitzlist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t>K</w:t>
      </w:r>
      <w:r w:rsidR="000726F5" w:rsidRPr="005E7DD0">
        <w:rPr>
          <w:rFonts w:ascii="Arial" w:hAnsi="Arial" w:cs="Arial"/>
          <w:shd w:val="clear" w:color="auto" w:fill="FFFFFF"/>
        </w:rPr>
        <w:t xml:space="preserve">andydat na </w:t>
      </w:r>
      <w:r w:rsidRPr="005E7DD0">
        <w:rPr>
          <w:rFonts w:ascii="Arial" w:hAnsi="Arial" w:cs="Arial"/>
          <w:shd w:val="clear" w:color="auto" w:fill="FFFFFF"/>
        </w:rPr>
        <w:t>Delegata</w:t>
      </w:r>
      <w:r w:rsidR="000726F5" w:rsidRPr="005E7DD0">
        <w:rPr>
          <w:rFonts w:ascii="Arial" w:hAnsi="Arial" w:cs="Arial"/>
          <w:shd w:val="clear" w:color="auto" w:fill="FFFFFF"/>
        </w:rPr>
        <w:t xml:space="preserve"> KZP nie może być w okresie wypowiedzenia umowy o pracę w Firmie</w:t>
      </w:r>
      <w:r w:rsidR="00164790" w:rsidRPr="005E7DD0">
        <w:rPr>
          <w:rFonts w:ascii="Arial" w:hAnsi="Arial" w:cs="Arial"/>
          <w:shd w:val="clear" w:color="auto" w:fill="FFFFFF"/>
        </w:rPr>
        <w:t xml:space="preserve"> Oponiarskiej Dębica.</w:t>
      </w:r>
    </w:p>
    <w:p w14:paraId="6B24662E" w14:textId="007B6D9D" w:rsidR="00135C02" w:rsidRPr="005E7DD0" w:rsidRDefault="00135C02" w:rsidP="00135C02">
      <w:pPr>
        <w:pStyle w:val="Akapitzlist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t>Kandydat na Delegata KZP musi być członkiem KZP z co najmniej pięcioletnim stażem w KZP.</w:t>
      </w:r>
    </w:p>
    <w:p w14:paraId="47C2A49D" w14:textId="4376A4F5" w:rsidR="00156DD6" w:rsidRPr="00EB22DC" w:rsidRDefault="00156DD6" w:rsidP="00156DD6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Rozdział 3</w:t>
      </w:r>
    </w:p>
    <w:p w14:paraId="39A31329" w14:textId="02832758" w:rsidR="00156DD6" w:rsidRPr="00EB22DC" w:rsidRDefault="00156DD6" w:rsidP="00156DD6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Wybory Delegatów</w:t>
      </w:r>
    </w:p>
    <w:p w14:paraId="7C890394" w14:textId="2F5B2FD8" w:rsidR="00156DD6" w:rsidRPr="00EB22DC" w:rsidRDefault="00156DD6" w:rsidP="00156DD6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8472B3D" w14:textId="485FF491" w:rsidR="00156DD6" w:rsidRPr="00EB22DC" w:rsidRDefault="00156DD6" w:rsidP="00156DD6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</w:t>
      </w:r>
      <w:r w:rsidR="00135C02">
        <w:rPr>
          <w:rFonts w:ascii="Arial" w:hAnsi="Arial" w:cs="Arial"/>
          <w:shd w:val="clear" w:color="auto" w:fill="FFFFFF"/>
        </w:rPr>
        <w:t>10</w:t>
      </w:r>
    </w:p>
    <w:p w14:paraId="03C71B9F" w14:textId="5A56BEB4" w:rsidR="00156DD6" w:rsidRPr="00EB22DC" w:rsidRDefault="00C24E54" w:rsidP="00156DD6">
      <w:pPr>
        <w:rPr>
          <w:rFonts w:ascii="Arial" w:hAnsi="Arial" w:cs="Arial"/>
          <w:shd w:val="clear" w:color="auto" w:fill="FFFFFF"/>
        </w:rPr>
      </w:pPr>
      <w:r w:rsidRPr="00C24E54">
        <w:rPr>
          <w:rFonts w:ascii="Arial" w:hAnsi="Arial" w:cs="Arial"/>
          <w:shd w:val="clear" w:color="auto" w:fill="FFFFFF"/>
        </w:rPr>
        <w:t>Zakładowa Komisja Wyborcza</w:t>
      </w:r>
      <w:r w:rsidR="00156DD6" w:rsidRPr="00C24E54">
        <w:rPr>
          <w:rFonts w:ascii="Arial" w:hAnsi="Arial" w:cs="Arial"/>
          <w:shd w:val="clear" w:color="auto" w:fill="FFFFFF"/>
        </w:rPr>
        <w:t xml:space="preserve"> ogłasza uchwałą harmonogram </w:t>
      </w:r>
      <w:r w:rsidR="008616AC" w:rsidRPr="00C24E54">
        <w:rPr>
          <w:rFonts w:ascii="Arial" w:hAnsi="Arial" w:cs="Arial"/>
          <w:shd w:val="clear" w:color="auto" w:fill="FFFFFF"/>
        </w:rPr>
        <w:t xml:space="preserve">głosowania i </w:t>
      </w:r>
      <w:r w:rsidR="00156DD6" w:rsidRPr="00C24E54">
        <w:rPr>
          <w:rFonts w:ascii="Arial" w:hAnsi="Arial" w:cs="Arial"/>
          <w:shd w:val="clear" w:color="auto" w:fill="FFFFFF"/>
        </w:rPr>
        <w:t xml:space="preserve">wyboru Delegatów </w:t>
      </w:r>
      <w:r w:rsidR="008616AC" w:rsidRPr="00C24E54">
        <w:rPr>
          <w:rFonts w:ascii="Arial" w:hAnsi="Arial" w:cs="Arial"/>
          <w:shd w:val="clear" w:color="auto" w:fill="FFFFFF"/>
        </w:rPr>
        <w:t xml:space="preserve">w danym okręgu wyborczym </w:t>
      </w:r>
      <w:r w:rsidR="00156DD6" w:rsidRPr="00C24E54">
        <w:rPr>
          <w:rFonts w:ascii="Arial" w:hAnsi="Arial" w:cs="Arial"/>
          <w:shd w:val="clear" w:color="auto" w:fill="FFFFFF"/>
        </w:rPr>
        <w:t xml:space="preserve">wraz </w:t>
      </w:r>
      <w:r w:rsidR="00CF241B" w:rsidRPr="00C24E54">
        <w:rPr>
          <w:rFonts w:ascii="Arial" w:hAnsi="Arial" w:cs="Arial"/>
          <w:shd w:val="clear" w:color="auto" w:fill="FFFFFF"/>
        </w:rPr>
        <w:t>z dyspozycją wykonania</w:t>
      </w:r>
      <w:r w:rsidR="008616AC" w:rsidRPr="00C24E54">
        <w:rPr>
          <w:rFonts w:ascii="Arial" w:hAnsi="Arial" w:cs="Arial"/>
          <w:shd w:val="clear" w:color="auto" w:fill="FFFFFF"/>
        </w:rPr>
        <w:t>.</w:t>
      </w:r>
    </w:p>
    <w:p w14:paraId="3262A4DF" w14:textId="50CF3E5B" w:rsidR="00CF241B" w:rsidRPr="00EB22DC" w:rsidRDefault="00CF241B" w:rsidP="00CF241B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1</w:t>
      </w:r>
    </w:p>
    <w:p w14:paraId="2AD24105" w14:textId="4550684E" w:rsidR="00CF241B" w:rsidRPr="00EB22DC" w:rsidRDefault="00CF241B" w:rsidP="00CF241B">
      <w:pPr>
        <w:pStyle w:val="Akapitzlist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Spisy wyborców dla okręgów wyborczych </w:t>
      </w:r>
      <w:r w:rsidR="00C9485F">
        <w:rPr>
          <w:rFonts w:ascii="Arial" w:hAnsi="Arial" w:cs="Arial"/>
          <w:shd w:val="clear" w:color="auto" w:fill="FFFFFF"/>
        </w:rPr>
        <w:t xml:space="preserve">przygotowuje </w:t>
      </w:r>
      <w:r w:rsidRPr="00EB22DC">
        <w:rPr>
          <w:rFonts w:ascii="Arial" w:hAnsi="Arial" w:cs="Arial"/>
          <w:shd w:val="clear" w:color="auto" w:fill="FFFFFF"/>
        </w:rPr>
        <w:t>Pion Personalny Firmy.</w:t>
      </w:r>
    </w:p>
    <w:p w14:paraId="316839C2" w14:textId="083B6A7A" w:rsidR="00CF241B" w:rsidRPr="00EB22DC" w:rsidRDefault="00CF241B" w:rsidP="00CF241B">
      <w:pPr>
        <w:pStyle w:val="Akapitzlist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Spisy wyborców sporządza się w dwóch egzemplarzach – oddzielnie dla każdego okręgu wyborczego.</w:t>
      </w:r>
    </w:p>
    <w:p w14:paraId="6A708FDA" w14:textId="028CBE21" w:rsidR="00CF241B" w:rsidRPr="00EB22DC" w:rsidRDefault="00CF241B" w:rsidP="00CF241B">
      <w:pPr>
        <w:pStyle w:val="Akapitzlist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 spisie wyborców umieszcza się;</w:t>
      </w:r>
    </w:p>
    <w:p w14:paraId="6C66B7E6" w14:textId="39CC7060" w:rsidR="00CF241B" w:rsidRPr="00EB22DC" w:rsidRDefault="00CF241B" w:rsidP="00CF241B">
      <w:pPr>
        <w:pStyle w:val="Akapitzlist"/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imię i nazwisko,</w:t>
      </w:r>
    </w:p>
    <w:p w14:paraId="42682A1C" w14:textId="5C88586A" w:rsidR="00CF241B" w:rsidRPr="00EB22DC" w:rsidRDefault="00CF241B" w:rsidP="00CF241B">
      <w:pPr>
        <w:pStyle w:val="Akapitzlist"/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numer ewidencyjny,</w:t>
      </w:r>
    </w:p>
    <w:p w14:paraId="4DD5C97A" w14:textId="57BFA1E4" w:rsidR="00CF241B" w:rsidRPr="00EB22DC" w:rsidRDefault="00CF241B" w:rsidP="00CF241B">
      <w:pPr>
        <w:pStyle w:val="Akapitzlist"/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jednostkę organizacyjną, w której jest zatrudniony wyborca,</w:t>
      </w:r>
    </w:p>
    <w:p w14:paraId="2040EB07" w14:textId="5AC97DD3" w:rsidR="00CF241B" w:rsidRPr="00C9485F" w:rsidRDefault="00CF241B" w:rsidP="00C9485F">
      <w:pPr>
        <w:pStyle w:val="Akapitzlist"/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 przypadku osób wymienionych w § 8 pkt. 1b – imię i nazwisko oraz adres zamieszkania</w:t>
      </w:r>
    </w:p>
    <w:p w14:paraId="75E8B17D" w14:textId="179A2465" w:rsidR="00CF241B" w:rsidRPr="00EB22DC" w:rsidRDefault="00CF241B" w:rsidP="00CF241B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2</w:t>
      </w:r>
    </w:p>
    <w:p w14:paraId="18B4ECCC" w14:textId="6C9EE514" w:rsidR="00CF241B" w:rsidRPr="00746F54" w:rsidRDefault="00CF241B" w:rsidP="00CF241B">
      <w:pPr>
        <w:pStyle w:val="Akapitzlist"/>
        <w:numPr>
          <w:ilvl w:val="0"/>
          <w:numId w:val="8"/>
        </w:numPr>
        <w:rPr>
          <w:rFonts w:ascii="Arial" w:hAnsi="Arial" w:cs="Arial"/>
          <w:shd w:val="clear" w:color="auto" w:fill="FFFFFF"/>
        </w:rPr>
      </w:pPr>
      <w:r w:rsidRPr="00746F54">
        <w:rPr>
          <w:rFonts w:ascii="Arial" w:hAnsi="Arial" w:cs="Arial"/>
          <w:shd w:val="clear" w:color="auto" w:fill="FFFFFF"/>
        </w:rPr>
        <w:t>Kierownicy jednostek organizacyjnych Firmy</w:t>
      </w:r>
      <w:r w:rsidR="008616AC">
        <w:rPr>
          <w:rFonts w:ascii="Arial" w:hAnsi="Arial" w:cs="Arial"/>
          <w:shd w:val="clear" w:color="auto" w:fill="FFFFFF"/>
        </w:rPr>
        <w:t xml:space="preserve"> Oponiarskiej Dębica</w:t>
      </w:r>
      <w:r w:rsidRPr="00746F54">
        <w:rPr>
          <w:rFonts w:ascii="Arial" w:hAnsi="Arial" w:cs="Arial"/>
          <w:shd w:val="clear" w:color="auto" w:fill="FFFFFF"/>
        </w:rPr>
        <w:t xml:space="preserve">, znajdujących się w danym okręgu wyborczym, </w:t>
      </w:r>
      <w:r w:rsidR="00110D85" w:rsidRPr="008616AC">
        <w:rPr>
          <w:rFonts w:ascii="Arial" w:hAnsi="Arial" w:cs="Arial"/>
          <w:shd w:val="clear" w:color="auto" w:fill="FFFFFF"/>
        </w:rPr>
        <w:t>pomagają w organizacji</w:t>
      </w:r>
      <w:r w:rsidRPr="008616AC">
        <w:rPr>
          <w:rFonts w:ascii="Arial" w:hAnsi="Arial" w:cs="Arial"/>
          <w:shd w:val="clear" w:color="auto" w:fill="FFFFFF"/>
        </w:rPr>
        <w:t xml:space="preserve"> </w:t>
      </w:r>
      <w:r w:rsidR="008616AC" w:rsidRPr="008616AC">
        <w:rPr>
          <w:rFonts w:ascii="Arial" w:hAnsi="Arial" w:cs="Arial"/>
          <w:shd w:val="clear" w:color="auto" w:fill="FFFFFF"/>
        </w:rPr>
        <w:t>przeprowadzenia</w:t>
      </w:r>
      <w:r w:rsidRPr="008616AC">
        <w:rPr>
          <w:rFonts w:ascii="Arial" w:hAnsi="Arial" w:cs="Arial"/>
          <w:shd w:val="clear" w:color="auto" w:fill="FFFFFF"/>
        </w:rPr>
        <w:t xml:space="preserve"> </w:t>
      </w:r>
      <w:r w:rsidRPr="00746F54">
        <w:rPr>
          <w:rFonts w:ascii="Arial" w:hAnsi="Arial" w:cs="Arial"/>
          <w:shd w:val="clear" w:color="auto" w:fill="FFFFFF"/>
        </w:rPr>
        <w:t>wybor</w:t>
      </w:r>
      <w:r w:rsidR="005D3FAC">
        <w:rPr>
          <w:rFonts w:ascii="Arial" w:hAnsi="Arial" w:cs="Arial"/>
          <w:shd w:val="clear" w:color="auto" w:fill="FFFFFF"/>
        </w:rPr>
        <w:t xml:space="preserve">ów </w:t>
      </w:r>
      <w:r w:rsidRPr="00746F54">
        <w:rPr>
          <w:rFonts w:ascii="Arial" w:hAnsi="Arial" w:cs="Arial"/>
          <w:shd w:val="clear" w:color="auto" w:fill="FFFFFF"/>
        </w:rPr>
        <w:t xml:space="preserve">Delegatów zgodnie z harmonogramem, o którym mowa w § </w:t>
      </w:r>
      <w:r w:rsidR="00164790">
        <w:rPr>
          <w:rFonts w:ascii="Arial" w:hAnsi="Arial" w:cs="Arial"/>
          <w:shd w:val="clear" w:color="auto" w:fill="FFFFFF"/>
        </w:rPr>
        <w:t>10</w:t>
      </w:r>
      <w:r w:rsidRPr="00746F54">
        <w:rPr>
          <w:rFonts w:ascii="Arial" w:hAnsi="Arial" w:cs="Arial"/>
          <w:shd w:val="clear" w:color="auto" w:fill="FFFFFF"/>
        </w:rPr>
        <w:t>.</w:t>
      </w:r>
    </w:p>
    <w:p w14:paraId="2493D9EA" w14:textId="1031A025" w:rsidR="00CF241B" w:rsidRPr="00EB22DC" w:rsidRDefault="00CF241B" w:rsidP="00CF241B">
      <w:pPr>
        <w:pStyle w:val="Akapitzlist"/>
        <w:numPr>
          <w:ilvl w:val="0"/>
          <w:numId w:val="8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Klub Seniora działający przy Firmie zwołuje zebranie członków </w:t>
      </w:r>
      <w:r w:rsidR="003B41EB">
        <w:rPr>
          <w:rFonts w:ascii="Arial" w:hAnsi="Arial" w:cs="Arial"/>
          <w:shd w:val="clear" w:color="auto" w:fill="FFFFFF"/>
        </w:rPr>
        <w:t xml:space="preserve">należących do </w:t>
      </w:r>
      <w:r w:rsidRPr="00EB22DC">
        <w:rPr>
          <w:rFonts w:ascii="Arial" w:hAnsi="Arial" w:cs="Arial"/>
          <w:shd w:val="clear" w:color="auto" w:fill="FFFFFF"/>
        </w:rPr>
        <w:t>KZP wymienionych w § 8 pkt 1b.</w:t>
      </w:r>
    </w:p>
    <w:p w14:paraId="47B2C966" w14:textId="23B525BA" w:rsidR="00CF241B" w:rsidRPr="00C9485F" w:rsidRDefault="00CF241B" w:rsidP="00C9485F">
      <w:pPr>
        <w:pStyle w:val="Akapitzlist"/>
        <w:numPr>
          <w:ilvl w:val="0"/>
          <w:numId w:val="8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lastRenderedPageBreak/>
        <w:t xml:space="preserve">Pion Personalny </w:t>
      </w:r>
      <w:r w:rsidR="005D3FAC">
        <w:rPr>
          <w:rFonts w:ascii="Arial" w:hAnsi="Arial" w:cs="Arial"/>
          <w:shd w:val="clear" w:color="auto" w:fill="FFFFFF"/>
        </w:rPr>
        <w:t xml:space="preserve">Firmy </w:t>
      </w:r>
      <w:r w:rsidRPr="00EB22DC">
        <w:rPr>
          <w:rFonts w:ascii="Arial" w:hAnsi="Arial" w:cs="Arial"/>
          <w:shd w:val="clear" w:color="auto" w:fill="FFFFFF"/>
        </w:rPr>
        <w:t xml:space="preserve">zapewnia </w:t>
      </w:r>
      <w:r w:rsidR="003B41EB" w:rsidRPr="00EB22DC">
        <w:rPr>
          <w:rFonts w:ascii="Arial" w:hAnsi="Arial" w:cs="Arial"/>
          <w:shd w:val="clear" w:color="auto" w:fill="FFFFFF"/>
        </w:rPr>
        <w:t>techniczn</w:t>
      </w:r>
      <w:r w:rsidR="003B41EB">
        <w:rPr>
          <w:rFonts w:ascii="Arial" w:hAnsi="Arial" w:cs="Arial"/>
          <w:shd w:val="clear" w:color="auto" w:fill="FFFFFF"/>
        </w:rPr>
        <w:t xml:space="preserve">ą i </w:t>
      </w:r>
      <w:r w:rsidRPr="00EB22DC">
        <w:rPr>
          <w:rFonts w:ascii="Arial" w:hAnsi="Arial" w:cs="Arial"/>
          <w:shd w:val="clear" w:color="auto" w:fill="FFFFFF"/>
        </w:rPr>
        <w:t>organizacyjn</w:t>
      </w:r>
      <w:r w:rsidR="003B41EB">
        <w:rPr>
          <w:rFonts w:ascii="Arial" w:hAnsi="Arial" w:cs="Arial"/>
          <w:shd w:val="clear" w:color="auto" w:fill="FFFFFF"/>
        </w:rPr>
        <w:t>ą pomoc w</w:t>
      </w:r>
      <w:r w:rsidRPr="00EB22DC">
        <w:rPr>
          <w:rFonts w:ascii="Arial" w:hAnsi="Arial" w:cs="Arial"/>
          <w:shd w:val="clear" w:color="auto" w:fill="FFFFFF"/>
        </w:rPr>
        <w:t xml:space="preserve"> obsłu</w:t>
      </w:r>
      <w:r w:rsidR="003B41EB">
        <w:rPr>
          <w:rFonts w:ascii="Arial" w:hAnsi="Arial" w:cs="Arial"/>
          <w:shd w:val="clear" w:color="auto" w:fill="FFFFFF"/>
        </w:rPr>
        <w:t xml:space="preserve">dze </w:t>
      </w:r>
      <w:r w:rsidRPr="00EB22DC">
        <w:rPr>
          <w:rFonts w:ascii="Arial" w:hAnsi="Arial" w:cs="Arial"/>
          <w:shd w:val="clear" w:color="auto" w:fill="FFFFFF"/>
        </w:rPr>
        <w:t>przeprowadzenia tych zebrań</w:t>
      </w:r>
      <w:r w:rsidR="007232A2">
        <w:rPr>
          <w:rFonts w:ascii="Arial" w:hAnsi="Arial" w:cs="Arial"/>
          <w:shd w:val="clear" w:color="auto" w:fill="FFFFFF"/>
        </w:rPr>
        <w:t xml:space="preserve"> i głosowań</w:t>
      </w:r>
      <w:r w:rsidRPr="00EB22DC">
        <w:rPr>
          <w:rFonts w:ascii="Arial" w:hAnsi="Arial" w:cs="Arial"/>
          <w:shd w:val="clear" w:color="auto" w:fill="FFFFFF"/>
        </w:rPr>
        <w:t xml:space="preserve"> w okręgach wyborczych.</w:t>
      </w:r>
    </w:p>
    <w:p w14:paraId="107F436C" w14:textId="464C2844" w:rsidR="00CF241B" w:rsidRPr="00EB22DC" w:rsidRDefault="00CF241B" w:rsidP="00CF241B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3</w:t>
      </w:r>
    </w:p>
    <w:p w14:paraId="673028FF" w14:textId="45CE4D5D" w:rsidR="00CF241B" w:rsidRPr="00EB22DC" w:rsidRDefault="00CF241B" w:rsidP="00CF241B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Do ważności wyborów wymagane jest prawi</w:t>
      </w:r>
      <w:r w:rsidR="00A4424C" w:rsidRPr="00EB22DC">
        <w:rPr>
          <w:rFonts w:ascii="Arial" w:hAnsi="Arial" w:cs="Arial"/>
          <w:shd w:val="clear" w:color="auto" w:fill="FFFFFF"/>
        </w:rPr>
        <w:t>d</w:t>
      </w:r>
      <w:r w:rsidRPr="00EB22DC">
        <w:rPr>
          <w:rFonts w:ascii="Arial" w:hAnsi="Arial" w:cs="Arial"/>
          <w:shd w:val="clear" w:color="auto" w:fill="FFFFFF"/>
        </w:rPr>
        <w:t xml:space="preserve">łowe </w:t>
      </w:r>
      <w:r w:rsidR="005D3FAC">
        <w:rPr>
          <w:rFonts w:ascii="Arial" w:hAnsi="Arial" w:cs="Arial"/>
          <w:shd w:val="clear" w:color="auto" w:fill="FFFFFF"/>
        </w:rPr>
        <w:t>ogłoszenie głosowania przez</w:t>
      </w:r>
      <w:r w:rsidRPr="00EB22DC">
        <w:rPr>
          <w:rFonts w:ascii="Arial" w:hAnsi="Arial" w:cs="Arial"/>
          <w:shd w:val="clear" w:color="auto" w:fill="FFFFFF"/>
        </w:rPr>
        <w:t xml:space="preserve"> </w:t>
      </w:r>
      <w:r w:rsidR="00C24E54" w:rsidRPr="00C24E54">
        <w:rPr>
          <w:rFonts w:ascii="Arial" w:hAnsi="Arial" w:cs="Arial"/>
          <w:shd w:val="clear" w:color="auto" w:fill="FFFFFF"/>
        </w:rPr>
        <w:t>Zakładow</w:t>
      </w:r>
      <w:r w:rsidR="00C24E54">
        <w:rPr>
          <w:rFonts w:ascii="Arial" w:hAnsi="Arial" w:cs="Arial"/>
          <w:shd w:val="clear" w:color="auto" w:fill="FFFFFF"/>
        </w:rPr>
        <w:t>ą</w:t>
      </w:r>
      <w:r w:rsidR="00C24E54" w:rsidRPr="00C24E54">
        <w:rPr>
          <w:rFonts w:ascii="Arial" w:hAnsi="Arial" w:cs="Arial"/>
          <w:shd w:val="clear" w:color="auto" w:fill="FFFFFF"/>
        </w:rPr>
        <w:t xml:space="preserve"> K</w:t>
      </w:r>
      <w:r w:rsidR="00C24E54">
        <w:rPr>
          <w:rFonts w:ascii="Arial" w:hAnsi="Arial" w:cs="Arial"/>
          <w:shd w:val="clear" w:color="auto" w:fill="FFFFFF"/>
        </w:rPr>
        <w:t>omisję Wyborczą</w:t>
      </w:r>
      <w:r w:rsidRPr="00EB22DC">
        <w:rPr>
          <w:rFonts w:ascii="Arial" w:hAnsi="Arial" w:cs="Arial"/>
          <w:shd w:val="clear" w:color="auto" w:fill="FFFFFF"/>
        </w:rPr>
        <w:t xml:space="preserve"> KZP</w:t>
      </w:r>
      <w:r w:rsidR="005D3FAC">
        <w:rPr>
          <w:rFonts w:ascii="Arial" w:hAnsi="Arial" w:cs="Arial"/>
          <w:shd w:val="clear" w:color="auto" w:fill="FFFFFF"/>
        </w:rPr>
        <w:t xml:space="preserve"> na Delegatów</w:t>
      </w:r>
      <w:r w:rsidRPr="00EB22DC">
        <w:rPr>
          <w:rFonts w:ascii="Arial" w:hAnsi="Arial" w:cs="Arial"/>
          <w:shd w:val="clear" w:color="auto" w:fill="FFFFFF"/>
        </w:rPr>
        <w:t xml:space="preserve">, to znaczy ogłoszenie o terminie, miejscu i przedmiocie </w:t>
      </w:r>
      <w:r w:rsidR="005D3FAC">
        <w:rPr>
          <w:rFonts w:ascii="Arial" w:hAnsi="Arial" w:cs="Arial"/>
          <w:shd w:val="clear" w:color="auto" w:fill="FFFFFF"/>
        </w:rPr>
        <w:t>głosowania</w:t>
      </w:r>
      <w:r w:rsidRPr="00EB22DC">
        <w:rPr>
          <w:rFonts w:ascii="Arial" w:hAnsi="Arial" w:cs="Arial"/>
          <w:shd w:val="clear" w:color="auto" w:fill="FFFFFF"/>
        </w:rPr>
        <w:t xml:space="preserve"> na co najmniej </w:t>
      </w:r>
      <w:r w:rsidR="007232A2">
        <w:rPr>
          <w:rFonts w:ascii="Arial" w:hAnsi="Arial" w:cs="Arial"/>
          <w:shd w:val="clear" w:color="auto" w:fill="FFFFFF"/>
        </w:rPr>
        <w:t>czternaście</w:t>
      </w:r>
      <w:r w:rsidRPr="00EB22DC">
        <w:rPr>
          <w:rFonts w:ascii="Arial" w:hAnsi="Arial" w:cs="Arial"/>
          <w:shd w:val="clear" w:color="auto" w:fill="FFFFFF"/>
        </w:rPr>
        <w:t xml:space="preserve"> dni wcześniej.</w:t>
      </w:r>
    </w:p>
    <w:p w14:paraId="7C51E741" w14:textId="23F331C7" w:rsidR="00CF241B" w:rsidRPr="00EB22DC" w:rsidRDefault="00CF241B" w:rsidP="00CF241B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4</w:t>
      </w:r>
    </w:p>
    <w:p w14:paraId="00428120" w14:textId="12604720" w:rsidR="003B41EB" w:rsidRPr="005E7DD0" w:rsidRDefault="00CF241B" w:rsidP="00CF241B">
      <w:pPr>
        <w:pStyle w:val="Akapitzlist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t>Prawo zgłaszania kandydatów na Delegatów KZP przysł</w:t>
      </w:r>
      <w:r w:rsidR="00A4424C" w:rsidRPr="005E7DD0">
        <w:rPr>
          <w:rFonts w:ascii="Arial" w:hAnsi="Arial" w:cs="Arial"/>
          <w:shd w:val="clear" w:color="auto" w:fill="FFFFFF"/>
        </w:rPr>
        <w:t>u</w:t>
      </w:r>
      <w:r w:rsidRPr="005E7DD0">
        <w:rPr>
          <w:rFonts w:ascii="Arial" w:hAnsi="Arial" w:cs="Arial"/>
          <w:shd w:val="clear" w:color="auto" w:fill="FFFFFF"/>
        </w:rPr>
        <w:t>g</w:t>
      </w:r>
      <w:r w:rsidR="009A1FF7" w:rsidRPr="005E7DD0">
        <w:rPr>
          <w:rFonts w:ascii="Arial" w:hAnsi="Arial" w:cs="Arial"/>
          <w:shd w:val="clear" w:color="auto" w:fill="FFFFFF"/>
        </w:rPr>
        <w:t>u</w:t>
      </w:r>
      <w:r w:rsidRPr="005E7DD0">
        <w:rPr>
          <w:rFonts w:ascii="Arial" w:hAnsi="Arial" w:cs="Arial"/>
          <w:shd w:val="clear" w:color="auto" w:fill="FFFFFF"/>
        </w:rPr>
        <w:t xml:space="preserve">je każdemu członkowi KZP </w:t>
      </w:r>
      <w:r w:rsidR="003B41EB" w:rsidRPr="005E7DD0">
        <w:rPr>
          <w:rFonts w:ascii="Arial" w:hAnsi="Arial" w:cs="Arial"/>
          <w:shd w:val="clear" w:color="auto" w:fill="FFFFFF"/>
        </w:rPr>
        <w:t>.</w:t>
      </w:r>
    </w:p>
    <w:p w14:paraId="28E1830F" w14:textId="559F89B9" w:rsidR="00CF241B" w:rsidRPr="005E7DD0" w:rsidRDefault="003B41EB" w:rsidP="00A41DE7">
      <w:pPr>
        <w:pStyle w:val="Akapitzlist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5E7DD0">
        <w:rPr>
          <w:rFonts w:ascii="Arial" w:hAnsi="Arial" w:cs="Arial"/>
          <w:shd w:val="clear" w:color="auto" w:fill="FFFFFF"/>
        </w:rPr>
        <w:t xml:space="preserve">Kandydatury na Delegatów zgłasza się </w:t>
      </w:r>
      <w:r w:rsidR="00110D85" w:rsidRPr="005E7DD0">
        <w:rPr>
          <w:rFonts w:ascii="Arial" w:hAnsi="Arial" w:cs="Arial"/>
          <w:shd w:val="clear" w:color="auto" w:fill="FFFFFF"/>
        </w:rPr>
        <w:t xml:space="preserve">w biurze KZP </w:t>
      </w:r>
      <w:r w:rsidR="006B465E" w:rsidRPr="005E7DD0">
        <w:rPr>
          <w:rFonts w:ascii="Arial" w:hAnsi="Arial" w:cs="Arial"/>
          <w:shd w:val="clear" w:color="auto" w:fill="FFFFFF"/>
        </w:rPr>
        <w:t xml:space="preserve">nie później niż </w:t>
      </w:r>
      <w:r w:rsidR="005E7DD0">
        <w:rPr>
          <w:rFonts w:ascii="Arial" w:hAnsi="Arial" w:cs="Arial"/>
          <w:shd w:val="clear" w:color="auto" w:fill="FFFFFF"/>
        </w:rPr>
        <w:t>14</w:t>
      </w:r>
      <w:r w:rsidR="00110D85" w:rsidRPr="005E7DD0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110D85" w:rsidRPr="005E7DD0">
        <w:rPr>
          <w:rFonts w:ascii="Arial" w:hAnsi="Arial" w:cs="Arial"/>
          <w:shd w:val="clear" w:color="auto" w:fill="FFFFFF"/>
        </w:rPr>
        <w:t>dni przed głosowaniem</w:t>
      </w:r>
      <w:r w:rsidR="00A41DE7" w:rsidRPr="005E7DD0">
        <w:rPr>
          <w:rFonts w:ascii="Arial" w:hAnsi="Arial" w:cs="Arial"/>
          <w:shd w:val="clear" w:color="auto" w:fill="FFFFFF"/>
        </w:rPr>
        <w:t xml:space="preserve"> w danym okręgu wyborczym.</w:t>
      </w:r>
    </w:p>
    <w:p w14:paraId="49D88234" w14:textId="2D7FB613" w:rsidR="00A4424C" w:rsidRPr="00F30B62" w:rsidRDefault="00A4424C" w:rsidP="00CF241B">
      <w:pPr>
        <w:pStyle w:val="Akapitzlist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F30B62">
        <w:rPr>
          <w:rFonts w:ascii="Arial" w:hAnsi="Arial" w:cs="Arial"/>
          <w:shd w:val="clear" w:color="auto" w:fill="FFFFFF"/>
        </w:rPr>
        <w:t xml:space="preserve">Kandydat na Delegata musi wyrazić </w:t>
      </w:r>
      <w:r w:rsidR="00A41DE7" w:rsidRPr="00F30B62">
        <w:rPr>
          <w:rFonts w:ascii="Arial" w:hAnsi="Arial" w:cs="Arial"/>
          <w:shd w:val="clear" w:color="auto" w:fill="FFFFFF"/>
        </w:rPr>
        <w:t xml:space="preserve">zgodę </w:t>
      </w:r>
      <w:r w:rsidRPr="00F30B62">
        <w:rPr>
          <w:rFonts w:ascii="Arial" w:hAnsi="Arial" w:cs="Arial"/>
          <w:shd w:val="clear" w:color="auto" w:fill="FFFFFF"/>
        </w:rPr>
        <w:t>w formie pisemnej na umieszczenie go na liście wyborczej.</w:t>
      </w:r>
    </w:p>
    <w:p w14:paraId="5FFADC1E" w14:textId="2E9318DC" w:rsidR="00A4424C" w:rsidRPr="00C9485F" w:rsidRDefault="00A4424C" w:rsidP="00A4424C">
      <w:pPr>
        <w:pStyle w:val="Akapitzlist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a kandydatów na Delegatów jest nieograniczona.</w:t>
      </w:r>
    </w:p>
    <w:p w14:paraId="62C68E90" w14:textId="21C32FD7" w:rsidR="00A4424C" w:rsidRPr="00EB22DC" w:rsidRDefault="00A4424C" w:rsidP="00A4424C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5</w:t>
      </w:r>
    </w:p>
    <w:p w14:paraId="526B8334" w14:textId="6DF3599D" w:rsidR="00A4424C" w:rsidRPr="00F032D2" w:rsidRDefault="00A4424C" w:rsidP="00A4424C">
      <w:pPr>
        <w:pStyle w:val="Akapitzlist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F032D2">
        <w:rPr>
          <w:rFonts w:ascii="Arial" w:hAnsi="Arial" w:cs="Arial"/>
          <w:shd w:val="clear" w:color="auto" w:fill="FFFFFF"/>
        </w:rPr>
        <w:t>Wybory Delegatów przeprowadzone są przez wybraną w danym okręgu wyborczym Komisję Skrutacyjną.</w:t>
      </w:r>
    </w:p>
    <w:p w14:paraId="40A091D0" w14:textId="7FE649CF" w:rsidR="00A4424C" w:rsidRPr="00F032D2" w:rsidRDefault="00A4424C" w:rsidP="00A4424C">
      <w:pPr>
        <w:pStyle w:val="Akapitzlist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F032D2">
        <w:rPr>
          <w:rFonts w:ascii="Arial" w:hAnsi="Arial" w:cs="Arial"/>
          <w:shd w:val="clear" w:color="auto" w:fill="FFFFFF"/>
        </w:rPr>
        <w:t>Kandydat na Delegata nie może wchodzić w skład Komisji Skrutacyjnej.</w:t>
      </w:r>
    </w:p>
    <w:p w14:paraId="4D9539B7" w14:textId="694938FC" w:rsidR="00A4424C" w:rsidRPr="00EB22DC" w:rsidRDefault="00A4424C" w:rsidP="00A4424C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6</w:t>
      </w:r>
    </w:p>
    <w:p w14:paraId="5F800099" w14:textId="796ACA98" w:rsidR="00A4424C" w:rsidRPr="00EB22DC" w:rsidRDefault="00A41DE7" w:rsidP="00A4424C">
      <w:pPr>
        <w:pStyle w:val="Akapitzlist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kładowa </w:t>
      </w:r>
      <w:r w:rsidR="00A4424C" w:rsidRPr="00EB22DC">
        <w:rPr>
          <w:rFonts w:ascii="Arial" w:hAnsi="Arial" w:cs="Arial"/>
          <w:shd w:val="clear" w:color="auto" w:fill="FFFFFF"/>
        </w:rPr>
        <w:t xml:space="preserve">Komisja </w:t>
      </w:r>
      <w:r w:rsidR="00044E94">
        <w:rPr>
          <w:rFonts w:ascii="Arial" w:hAnsi="Arial" w:cs="Arial"/>
          <w:shd w:val="clear" w:color="auto" w:fill="FFFFFF"/>
        </w:rPr>
        <w:t>Wyborcza</w:t>
      </w:r>
      <w:r w:rsidR="00A4424C" w:rsidRPr="00EB22DC">
        <w:rPr>
          <w:rFonts w:ascii="Arial" w:hAnsi="Arial" w:cs="Arial"/>
          <w:shd w:val="clear" w:color="auto" w:fill="FFFFFF"/>
        </w:rPr>
        <w:t xml:space="preserve"> sporządza karty do głosowania, na których umieszcza imiona i nazwiska zgłoszonych kandydatów – w porządku alfabetycznym.</w:t>
      </w:r>
    </w:p>
    <w:p w14:paraId="0FEE1FAB" w14:textId="35CDFEAE" w:rsidR="00A4424C" w:rsidRPr="00C9485F" w:rsidRDefault="00A41DE7" w:rsidP="00A4424C">
      <w:pPr>
        <w:pStyle w:val="Akapitzlist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ydziałowa </w:t>
      </w:r>
      <w:r w:rsidR="00A4424C" w:rsidRPr="00EB22DC">
        <w:rPr>
          <w:rFonts w:ascii="Arial" w:hAnsi="Arial" w:cs="Arial"/>
          <w:shd w:val="clear" w:color="auto" w:fill="FFFFFF"/>
        </w:rPr>
        <w:t>Komisja Skrutacyjna opatruje swoimi podpisami karty do głosowania</w:t>
      </w:r>
      <w:r w:rsidR="00BD5D5D">
        <w:rPr>
          <w:rFonts w:ascii="Arial" w:hAnsi="Arial" w:cs="Arial"/>
          <w:shd w:val="clear" w:color="auto" w:fill="FFFFFF"/>
        </w:rPr>
        <w:t xml:space="preserve"> lub stempluje pieczę</w:t>
      </w:r>
      <w:r>
        <w:rPr>
          <w:rFonts w:ascii="Arial" w:hAnsi="Arial" w:cs="Arial"/>
          <w:shd w:val="clear" w:color="auto" w:fill="FFFFFF"/>
        </w:rPr>
        <w:t>ć wyborczą.</w:t>
      </w:r>
    </w:p>
    <w:p w14:paraId="452896DC" w14:textId="038D0704" w:rsidR="00A4424C" w:rsidRPr="00EB22DC" w:rsidRDefault="00A4424C" w:rsidP="00A4424C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7</w:t>
      </w:r>
    </w:p>
    <w:p w14:paraId="4DDCBB9E" w14:textId="01D0F5A3" w:rsidR="00A4424C" w:rsidRPr="00EB22DC" w:rsidRDefault="00A4424C" w:rsidP="00C9485F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omisja Skrutacyjna czuwa nad zachowaniem tajności głosowania oraz porządkiem w czasie wyborów.</w:t>
      </w:r>
    </w:p>
    <w:p w14:paraId="369B618B" w14:textId="0988D342" w:rsidR="00A4424C" w:rsidRPr="00EB22DC" w:rsidRDefault="00A4424C" w:rsidP="00A4424C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8</w:t>
      </w:r>
    </w:p>
    <w:p w14:paraId="769D05B1" w14:textId="01865041" w:rsidR="00A4424C" w:rsidRPr="00EB22DC" w:rsidRDefault="00A4424C" w:rsidP="00A4424C">
      <w:pPr>
        <w:pStyle w:val="Akapitzlist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ca oddaje głos na kandydata przez postawienie na karcie wyborczej krzyżyka obok nazwiska wybieranego kandydata/kandy</w:t>
      </w:r>
      <w:r w:rsidR="009A1FF7" w:rsidRPr="00EB22DC">
        <w:rPr>
          <w:rFonts w:ascii="Arial" w:hAnsi="Arial" w:cs="Arial"/>
          <w:shd w:val="clear" w:color="auto" w:fill="FFFFFF"/>
        </w:rPr>
        <w:t>d</w:t>
      </w:r>
      <w:r w:rsidRPr="00EB22DC">
        <w:rPr>
          <w:rFonts w:ascii="Arial" w:hAnsi="Arial" w:cs="Arial"/>
          <w:shd w:val="clear" w:color="auto" w:fill="FFFFFF"/>
        </w:rPr>
        <w:t>a</w:t>
      </w:r>
      <w:r w:rsidR="00A41DE7">
        <w:rPr>
          <w:rFonts w:ascii="Arial" w:hAnsi="Arial" w:cs="Arial"/>
          <w:shd w:val="clear" w:color="auto" w:fill="FFFFFF"/>
        </w:rPr>
        <w:t>tki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1E2A68E2" w14:textId="4E9BD082" w:rsidR="00A4424C" w:rsidRPr="00EB22DC" w:rsidRDefault="00A4424C" w:rsidP="00A4424C">
      <w:pPr>
        <w:pStyle w:val="Akapitzlist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Głos zawierający więcej </w:t>
      </w:r>
      <w:r w:rsidR="00A41DE7">
        <w:rPr>
          <w:rFonts w:ascii="Arial" w:hAnsi="Arial" w:cs="Arial"/>
          <w:shd w:val="clear" w:color="auto" w:fill="FFFFFF"/>
        </w:rPr>
        <w:t>x</w:t>
      </w:r>
      <w:r w:rsidRPr="00EB22DC">
        <w:rPr>
          <w:rFonts w:ascii="Arial" w:hAnsi="Arial" w:cs="Arial"/>
          <w:shd w:val="clear" w:color="auto" w:fill="FFFFFF"/>
        </w:rPr>
        <w:t xml:space="preserve"> niż liczba Delegatów wybieranych w danym okręgu</w:t>
      </w:r>
      <w:r w:rsidR="00A41DE7">
        <w:rPr>
          <w:rFonts w:ascii="Arial" w:hAnsi="Arial" w:cs="Arial"/>
          <w:shd w:val="clear" w:color="auto" w:fill="FFFFFF"/>
        </w:rPr>
        <w:t xml:space="preserve"> wyborczym</w:t>
      </w:r>
      <w:r w:rsidRPr="00EB22DC">
        <w:rPr>
          <w:rFonts w:ascii="Arial" w:hAnsi="Arial" w:cs="Arial"/>
          <w:shd w:val="clear" w:color="auto" w:fill="FFFFFF"/>
        </w:rPr>
        <w:t xml:space="preserve">, niezawierający żadnego znaku </w:t>
      </w:r>
      <w:r w:rsidR="00A41DE7">
        <w:rPr>
          <w:rFonts w:ascii="Arial" w:hAnsi="Arial" w:cs="Arial"/>
          <w:shd w:val="clear" w:color="auto" w:fill="FFFFFF"/>
        </w:rPr>
        <w:t xml:space="preserve">x </w:t>
      </w:r>
      <w:r w:rsidRPr="00EB22DC">
        <w:rPr>
          <w:rFonts w:ascii="Arial" w:hAnsi="Arial" w:cs="Arial"/>
          <w:shd w:val="clear" w:color="auto" w:fill="FFFFFF"/>
        </w:rPr>
        <w:t>lub zawierający inny znak – jest nieważny.</w:t>
      </w:r>
    </w:p>
    <w:p w14:paraId="02225C0F" w14:textId="6486822A" w:rsidR="00011123" w:rsidRPr="00C9485F" w:rsidRDefault="00A4424C" w:rsidP="00011123">
      <w:pPr>
        <w:pStyle w:val="Akapitzlist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Głosy oddane na kartach </w:t>
      </w:r>
      <w:r w:rsidR="00BD5D5D">
        <w:rPr>
          <w:rFonts w:ascii="Arial" w:hAnsi="Arial" w:cs="Arial"/>
          <w:shd w:val="clear" w:color="auto" w:fill="FFFFFF"/>
        </w:rPr>
        <w:t xml:space="preserve">nie ostemplowanych lub </w:t>
      </w:r>
      <w:r w:rsidRPr="00EB22DC">
        <w:rPr>
          <w:rFonts w:ascii="Arial" w:hAnsi="Arial" w:cs="Arial"/>
          <w:shd w:val="clear" w:color="auto" w:fill="FFFFFF"/>
        </w:rPr>
        <w:t>niepodpisanych przez Komisje Skrutacyjną są nieważne.</w:t>
      </w:r>
    </w:p>
    <w:p w14:paraId="38A8326E" w14:textId="3898C955" w:rsidR="00011123" w:rsidRPr="00EB22DC" w:rsidRDefault="00011123" w:rsidP="00011123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1</w:t>
      </w:r>
      <w:r w:rsidR="00135C02">
        <w:rPr>
          <w:rFonts w:ascii="Arial" w:hAnsi="Arial" w:cs="Arial"/>
          <w:shd w:val="clear" w:color="auto" w:fill="FFFFFF"/>
        </w:rPr>
        <w:t>9</w:t>
      </w:r>
    </w:p>
    <w:p w14:paraId="16259EB6" w14:textId="7A456774" w:rsidR="00011123" w:rsidRPr="00EB22DC" w:rsidRDefault="00011123" w:rsidP="00011123">
      <w:pPr>
        <w:pStyle w:val="Akapitzlist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o zakończeniu głosowania i przeliczeniu głosów, Komisja Skrutacyjna sporządza protokół, w którym podaje:</w:t>
      </w:r>
    </w:p>
    <w:p w14:paraId="539EBEA8" w14:textId="46F740E4" w:rsidR="00011123" w:rsidRPr="00EB22DC" w:rsidRDefault="00011123" w:rsidP="00011123">
      <w:pPr>
        <w:pStyle w:val="Akapitzlist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uprawnionych do głosowania,</w:t>
      </w:r>
    </w:p>
    <w:p w14:paraId="7998517A" w14:textId="75D880F3" w:rsidR="00011123" w:rsidRPr="00EB22DC" w:rsidRDefault="00011123" w:rsidP="00011123">
      <w:pPr>
        <w:pStyle w:val="Akapitzlist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głosów oddanych,</w:t>
      </w:r>
    </w:p>
    <w:p w14:paraId="32C288B7" w14:textId="4313A2DA" w:rsidR="00011123" w:rsidRPr="00EB22DC" w:rsidRDefault="00011123" w:rsidP="00011123">
      <w:pPr>
        <w:pStyle w:val="Akapitzlist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głosów ważnych,</w:t>
      </w:r>
    </w:p>
    <w:p w14:paraId="38902F85" w14:textId="430091F3" w:rsidR="00011123" w:rsidRPr="00EB22DC" w:rsidRDefault="00011123" w:rsidP="00011123">
      <w:pPr>
        <w:pStyle w:val="Akapitzlist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głosów nieważnych,</w:t>
      </w:r>
    </w:p>
    <w:p w14:paraId="41732A63" w14:textId="0362687F" w:rsidR="00011123" w:rsidRPr="00EB22DC" w:rsidRDefault="00011123" w:rsidP="00011123">
      <w:pPr>
        <w:pStyle w:val="Akapitzlist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głosów oddanych na poszczególnych kandydatów,</w:t>
      </w:r>
    </w:p>
    <w:p w14:paraId="44D90741" w14:textId="711CCA5D" w:rsidR="00011123" w:rsidRPr="00EB22DC" w:rsidRDefault="00A41DE7" w:rsidP="00011123">
      <w:pPr>
        <w:pStyle w:val="Akapitzlist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iczbę </w:t>
      </w:r>
      <w:r w:rsidR="00011123" w:rsidRPr="00EB22DC">
        <w:rPr>
          <w:rFonts w:ascii="Arial" w:hAnsi="Arial" w:cs="Arial"/>
          <w:shd w:val="clear" w:color="auto" w:fill="FFFFFF"/>
        </w:rPr>
        <w:t>członków KZP, którzy zostali wybrani na Delegatów.</w:t>
      </w:r>
    </w:p>
    <w:p w14:paraId="43D1554D" w14:textId="652C02BB" w:rsidR="00011123" w:rsidRPr="00C9485F" w:rsidRDefault="00011123" w:rsidP="00011123">
      <w:pPr>
        <w:pStyle w:val="Akapitzlist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lastRenderedPageBreak/>
        <w:t>Protokół podpisują wszyscy członkowie Komisji Skrutacyjnej.</w:t>
      </w:r>
    </w:p>
    <w:p w14:paraId="3BC75A06" w14:textId="363499B3" w:rsidR="00011123" w:rsidRPr="00EB22DC" w:rsidRDefault="00011123" w:rsidP="00011123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</w:t>
      </w:r>
      <w:r w:rsidR="00135C02">
        <w:rPr>
          <w:rFonts w:ascii="Arial" w:hAnsi="Arial" w:cs="Arial"/>
          <w:shd w:val="clear" w:color="auto" w:fill="FFFFFF"/>
        </w:rPr>
        <w:t>20</w:t>
      </w:r>
    </w:p>
    <w:p w14:paraId="58533A29" w14:textId="1D7A8B68" w:rsidR="00011123" w:rsidRPr="00EB22DC" w:rsidRDefault="00011123" w:rsidP="00011123">
      <w:pPr>
        <w:pStyle w:val="Akapitzlist"/>
        <w:numPr>
          <w:ilvl w:val="0"/>
          <w:numId w:val="1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Za wybranych na Delegatów uważa się tych kandydatów, którzy uzyskali najwięcej ważnych głosów.</w:t>
      </w:r>
    </w:p>
    <w:p w14:paraId="0142E914" w14:textId="13B5AF4C" w:rsidR="00011123" w:rsidRPr="00EB22DC" w:rsidRDefault="00011123" w:rsidP="00011123">
      <w:pPr>
        <w:pStyle w:val="Akapitzlist"/>
        <w:numPr>
          <w:ilvl w:val="0"/>
          <w:numId w:val="1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a wybranych Delegatów nie może przekraczać liczby mandatów.</w:t>
      </w:r>
    </w:p>
    <w:p w14:paraId="488C7521" w14:textId="06BD48E2" w:rsidR="00011123" w:rsidRPr="00C9485F" w:rsidRDefault="00011123" w:rsidP="00011123">
      <w:pPr>
        <w:pStyle w:val="Akapitzlist"/>
        <w:numPr>
          <w:ilvl w:val="0"/>
          <w:numId w:val="1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 razie, gdy dwóch lub więcej kandydatów otrzyma równą liczbę głosów, a uznanie tych kandydatów za wybranych powodowałoby przekroczenie liczby mandatów, </w:t>
      </w:r>
      <w:r w:rsidR="000D42A1">
        <w:rPr>
          <w:rFonts w:ascii="Arial" w:hAnsi="Arial" w:cs="Arial"/>
          <w:shd w:val="clear" w:color="auto" w:fill="FFFFFF"/>
        </w:rPr>
        <w:t xml:space="preserve">wtedy </w:t>
      </w:r>
      <w:r w:rsidR="00BD5D5D">
        <w:rPr>
          <w:rFonts w:ascii="Arial" w:hAnsi="Arial" w:cs="Arial"/>
          <w:shd w:val="clear" w:color="auto" w:fill="FFFFFF"/>
        </w:rPr>
        <w:t xml:space="preserve">decyduje wyższe miejsce na karcie do głosowania jeżeli to nie rozstrzyga wyborów to </w:t>
      </w:r>
      <w:r w:rsidRPr="00EB22DC">
        <w:rPr>
          <w:rFonts w:ascii="Arial" w:hAnsi="Arial" w:cs="Arial"/>
          <w:shd w:val="clear" w:color="auto" w:fill="FFFFFF"/>
        </w:rPr>
        <w:t>Komisja Skrutacyjna powtarza wybory w odniesieniu do kandydatów, którzy uzyskali równą ilość głosów ważnych.</w:t>
      </w:r>
    </w:p>
    <w:p w14:paraId="6C462EFE" w14:textId="648C53E9" w:rsidR="00011123" w:rsidRPr="00135C02" w:rsidRDefault="00011123" w:rsidP="00011123">
      <w:pPr>
        <w:jc w:val="center"/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§2</w:t>
      </w:r>
      <w:r w:rsidR="00135C02" w:rsidRPr="00135C02">
        <w:rPr>
          <w:rFonts w:ascii="Arial" w:hAnsi="Arial" w:cs="Arial"/>
          <w:shd w:val="clear" w:color="auto" w:fill="FFFFFF"/>
        </w:rPr>
        <w:t>1</w:t>
      </w:r>
    </w:p>
    <w:p w14:paraId="310C3273" w14:textId="0E44417F" w:rsidR="00011123" w:rsidRPr="00135C02" w:rsidRDefault="00011123" w:rsidP="00011123">
      <w:pPr>
        <w:pStyle w:val="Akapitzlist"/>
        <w:numPr>
          <w:ilvl w:val="0"/>
          <w:numId w:val="16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 xml:space="preserve">Z </w:t>
      </w:r>
      <w:r w:rsidR="0010589C" w:rsidRPr="00135C02">
        <w:rPr>
          <w:rFonts w:ascii="Arial" w:hAnsi="Arial" w:cs="Arial"/>
          <w:shd w:val="clear" w:color="auto" w:fill="FFFFFF"/>
        </w:rPr>
        <w:t>przeprowadzonych wyborów</w:t>
      </w:r>
      <w:r w:rsidRPr="00135C02">
        <w:rPr>
          <w:rFonts w:ascii="Arial" w:hAnsi="Arial" w:cs="Arial"/>
          <w:shd w:val="clear" w:color="auto" w:fill="FFFFFF"/>
        </w:rPr>
        <w:t xml:space="preserve"> </w:t>
      </w:r>
      <w:r w:rsidR="000D42A1">
        <w:rPr>
          <w:rFonts w:ascii="Arial" w:hAnsi="Arial" w:cs="Arial"/>
          <w:shd w:val="clear" w:color="auto" w:fill="FFFFFF"/>
        </w:rPr>
        <w:t xml:space="preserve">we wszystkich okręgach wyborczych </w:t>
      </w:r>
      <w:r w:rsidR="00135C02" w:rsidRPr="00135C02">
        <w:rPr>
          <w:rFonts w:ascii="Arial" w:hAnsi="Arial" w:cs="Arial"/>
          <w:shd w:val="clear" w:color="auto" w:fill="FFFFFF"/>
        </w:rPr>
        <w:t xml:space="preserve">zakładowa Komisja Wyborcza </w:t>
      </w:r>
      <w:r w:rsidRPr="00135C02">
        <w:rPr>
          <w:rFonts w:ascii="Arial" w:hAnsi="Arial" w:cs="Arial"/>
          <w:shd w:val="clear" w:color="auto" w:fill="FFFFFF"/>
        </w:rPr>
        <w:t xml:space="preserve">sporządza protokół, </w:t>
      </w:r>
      <w:r w:rsidR="0010589C" w:rsidRPr="00135C02">
        <w:rPr>
          <w:rFonts w:ascii="Arial" w:hAnsi="Arial" w:cs="Arial"/>
          <w:shd w:val="clear" w:color="auto" w:fill="FFFFFF"/>
        </w:rPr>
        <w:t>protokół</w:t>
      </w:r>
      <w:r w:rsidRPr="00135C02">
        <w:rPr>
          <w:rFonts w:ascii="Arial" w:hAnsi="Arial" w:cs="Arial"/>
          <w:shd w:val="clear" w:color="auto" w:fill="FFFFFF"/>
        </w:rPr>
        <w:t xml:space="preserve"> winien zawierać w szczególności;</w:t>
      </w:r>
    </w:p>
    <w:p w14:paraId="00E765B1" w14:textId="7D51382E" w:rsidR="00011123" w:rsidRPr="00135C02" w:rsidRDefault="007909B2" w:rsidP="00011123">
      <w:pPr>
        <w:pStyle w:val="Akapitzlist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t</w:t>
      </w:r>
      <w:r w:rsidR="00011123" w:rsidRPr="00135C02">
        <w:rPr>
          <w:rFonts w:ascii="Arial" w:hAnsi="Arial" w:cs="Arial"/>
          <w:shd w:val="clear" w:color="auto" w:fill="FFFFFF"/>
        </w:rPr>
        <w:t xml:space="preserve">ermin i miejsce </w:t>
      </w:r>
      <w:r w:rsidR="0010589C" w:rsidRPr="00135C02">
        <w:rPr>
          <w:rFonts w:ascii="Arial" w:hAnsi="Arial" w:cs="Arial"/>
          <w:shd w:val="clear" w:color="auto" w:fill="FFFFFF"/>
        </w:rPr>
        <w:t>wyborów</w:t>
      </w:r>
      <w:r w:rsidR="00011123" w:rsidRPr="00135C02">
        <w:rPr>
          <w:rFonts w:ascii="Arial" w:hAnsi="Arial" w:cs="Arial"/>
          <w:shd w:val="clear" w:color="auto" w:fill="FFFFFF"/>
        </w:rPr>
        <w:t>,</w:t>
      </w:r>
    </w:p>
    <w:p w14:paraId="2B771B61" w14:textId="736DF79C" w:rsidR="00011123" w:rsidRPr="00135C02" w:rsidRDefault="007909B2" w:rsidP="00011123">
      <w:pPr>
        <w:pStyle w:val="Akapitzlist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l</w:t>
      </w:r>
      <w:r w:rsidR="00011123" w:rsidRPr="00135C02">
        <w:rPr>
          <w:rFonts w:ascii="Arial" w:hAnsi="Arial" w:cs="Arial"/>
          <w:shd w:val="clear" w:color="auto" w:fill="FFFFFF"/>
        </w:rPr>
        <w:t xml:space="preserve">iczbę uprawnionych do udziału w </w:t>
      </w:r>
      <w:r w:rsidR="0010589C" w:rsidRPr="00135C02">
        <w:rPr>
          <w:rFonts w:ascii="Arial" w:hAnsi="Arial" w:cs="Arial"/>
          <w:shd w:val="clear" w:color="auto" w:fill="FFFFFF"/>
        </w:rPr>
        <w:t>danym okręgu wyborczym</w:t>
      </w:r>
      <w:r w:rsidR="00011123" w:rsidRPr="00135C02">
        <w:rPr>
          <w:rFonts w:ascii="Arial" w:hAnsi="Arial" w:cs="Arial"/>
          <w:shd w:val="clear" w:color="auto" w:fill="FFFFFF"/>
        </w:rPr>
        <w:t>,</w:t>
      </w:r>
    </w:p>
    <w:p w14:paraId="084FF1A5" w14:textId="3F91454C" w:rsidR="00011123" w:rsidRPr="000D42A1" w:rsidRDefault="007909B2" w:rsidP="000D42A1">
      <w:pPr>
        <w:pStyle w:val="Akapitzlist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l</w:t>
      </w:r>
      <w:r w:rsidR="00011123" w:rsidRPr="00135C02">
        <w:rPr>
          <w:rFonts w:ascii="Arial" w:hAnsi="Arial" w:cs="Arial"/>
          <w:shd w:val="clear" w:color="auto" w:fill="FFFFFF"/>
        </w:rPr>
        <w:t>iczbę obecnych</w:t>
      </w:r>
      <w:r w:rsidR="0010589C" w:rsidRPr="00135C02">
        <w:rPr>
          <w:rFonts w:ascii="Arial" w:hAnsi="Arial" w:cs="Arial"/>
          <w:shd w:val="clear" w:color="auto" w:fill="FFFFFF"/>
        </w:rPr>
        <w:t xml:space="preserve"> na głosowaniu</w:t>
      </w:r>
      <w:r w:rsidR="000D42A1">
        <w:rPr>
          <w:rFonts w:ascii="Arial" w:hAnsi="Arial" w:cs="Arial"/>
          <w:shd w:val="clear" w:color="auto" w:fill="FFFFFF"/>
        </w:rPr>
        <w:t>.</w:t>
      </w:r>
    </w:p>
    <w:p w14:paraId="320A4976" w14:textId="1C1E8611" w:rsidR="00011123" w:rsidRPr="00135C02" w:rsidRDefault="007909B2" w:rsidP="00011123">
      <w:pPr>
        <w:pStyle w:val="Akapitzlist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i</w:t>
      </w:r>
      <w:r w:rsidR="00011123" w:rsidRPr="00135C02">
        <w:rPr>
          <w:rFonts w:ascii="Arial" w:hAnsi="Arial" w:cs="Arial"/>
          <w:shd w:val="clear" w:color="auto" w:fill="FFFFFF"/>
        </w:rPr>
        <w:t>miona i nazwiska kandydatów na Delegatów,</w:t>
      </w:r>
    </w:p>
    <w:p w14:paraId="45C8A31A" w14:textId="4D478ACD" w:rsidR="00011123" w:rsidRPr="00135C02" w:rsidRDefault="007909B2" w:rsidP="00011123">
      <w:pPr>
        <w:pStyle w:val="Akapitzlist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imiona i nazwiska wybranych na członków Komisji Skrutacyjnej,</w:t>
      </w:r>
    </w:p>
    <w:p w14:paraId="5A32BA61" w14:textId="6583B449" w:rsidR="007909B2" w:rsidRPr="00135C02" w:rsidRDefault="007909B2" w:rsidP="00011123">
      <w:pPr>
        <w:pStyle w:val="Akapitzlist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imiona i nazwiska wybranych Delegatów.</w:t>
      </w:r>
    </w:p>
    <w:p w14:paraId="548FAF8E" w14:textId="26893766" w:rsidR="007909B2" w:rsidRPr="00135C02" w:rsidRDefault="007909B2" w:rsidP="00C9485F">
      <w:pPr>
        <w:pStyle w:val="Akapitzlist"/>
        <w:numPr>
          <w:ilvl w:val="0"/>
          <w:numId w:val="16"/>
        </w:numPr>
        <w:rPr>
          <w:rFonts w:ascii="Arial" w:hAnsi="Arial" w:cs="Arial"/>
          <w:shd w:val="clear" w:color="auto" w:fill="FFFFFF"/>
        </w:rPr>
      </w:pPr>
      <w:r w:rsidRPr="00135C02">
        <w:rPr>
          <w:rFonts w:ascii="Arial" w:hAnsi="Arial" w:cs="Arial"/>
          <w:shd w:val="clear" w:color="auto" w:fill="FFFFFF"/>
        </w:rPr>
        <w:t>Podpisany przez przewodniczącego protokół, wraz z protokołem Komisji Skrutacyjnej, kartami do głosowania z przeprowadzonych wyborów na Delegata oraz lista obecności – przekazuje się Zarządów KZP.</w:t>
      </w:r>
    </w:p>
    <w:p w14:paraId="258F7C1E" w14:textId="0B5C01D8" w:rsidR="007909B2" w:rsidRPr="00EB22DC" w:rsidRDefault="007909B2" w:rsidP="007909B2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2</w:t>
      </w:r>
    </w:p>
    <w:p w14:paraId="5A61764C" w14:textId="44DD1E03" w:rsidR="007909B2" w:rsidRPr="00EB22DC" w:rsidRDefault="007909B2" w:rsidP="007909B2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Po otrzymaniu protokołów z wyborów Delegatów od wszystkich Komisji Skrutacyjnych, </w:t>
      </w:r>
      <w:r w:rsidR="00ED0642">
        <w:rPr>
          <w:rFonts w:ascii="Arial" w:hAnsi="Arial" w:cs="Arial"/>
          <w:shd w:val="clear" w:color="auto" w:fill="FFFFFF"/>
        </w:rPr>
        <w:t>Zakładowa Komisja Wyborcza</w:t>
      </w:r>
      <w:r w:rsidRPr="00EB22DC">
        <w:rPr>
          <w:rFonts w:ascii="Arial" w:hAnsi="Arial" w:cs="Arial"/>
          <w:shd w:val="clear" w:color="auto" w:fill="FFFFFF"/>
        </w:rPr>
        <w:t xml:space="preserve"> podaje wyniki wyborów do wiadomości członków KZP w formie obwieszczenia.</w:t>
      </w:r>
    </w:p>
    <w:p w14:paraId="044F91E8" w14:textId="006C4F49" w:rsidR="007909B2" w:rsidRPr="00EB22DC" w:rsidRDefault="007909B2" w:rsidP="007909B2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Rozdział 4</w:t>
      </w:r>
    </w:p>
    <w:p w14:paraId="562A4589" w14:textId="6A6F4166" w:rsidR="007909B2" w:rsidRPr="00EB22DC" w:rsidRDefault="007909B2" w:rsidP="007909B2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Wybory Zarządu i Komisji Rewizyjnej KZP</w:t>
      </w:r>
    </w:p>
    <w:p w14:paraId="492CD001" w14:textId="0FE07AA8" w:rsidR="007909B2" w:rsidRPr="00EB22DC" w:rsidRDefault="007909B2" w:rsidP="007909B2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1CE3761" w14:textId="40B71B1B" w:rsidR="008E605E" w:rsidRPr="00EB22DC" w:rsidRDefault="008E605E" w:rsidP="007909B2">
      <w:pPr>
        <w:pStyle w:val="Bezodstpw"/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3</w:t>
      </w:r>
    </w:p>
    <w:p w14:paraId="45749FE5" w14:textId="77777777" w:rsidR="008E605E" w:rsidRPr="00EB22DC" w:rsidRDefault="008E605E" w:rsidP="007909B2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</w:p>
    <w:p w14:paraId="15A1372C" w14:textId="39C72DC2" w:rsidR="007909B2" w:rsidRPr="00EB22DC" w:rsidRDefault="008E605E" w:rsidP="008E605E">
      <w:pPr>
        <w:pStyle w:val="Akapitzlist"/>
        <w:numPr>
          <w:ilvl w:val="0"/>
          <w:numId w:val="1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Członkowie Zarządu i Komisji Rewizyjnej KZP są wybierani w głosowaniu tajnym na Walnym Sprawozdawczo – Wyborczym Zebraniu Delegatów</w:t>
      </w:r>
      <w:r w:rsidR="005D3FAC">
        <w:rPr>
          <w:rFonts w:ascii="Arial" w:hAnsi="Arial" w:cs="Arial"/>
          <w:shd w:val="clear" w:color="auto" w:fill="FFFFFF"/>
        </w:rPr>
        <w:t xml:space="preserve"> KZP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19F94F34" w14:textId="599FCD74" w:rsidR="008E605E" w:rsidRPr="00EB22DC" w:rsidRDefault="008E605E" w:rsidP="008E605E">
      <w:pPr>
        <w:pStyle w:val="Akapitzlist"/>
        <w:numPr>
          <w:ilvl w:val="0"/>
          <w:numId w:val="1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Członkowie Zarządu i Komisji Rewizyjnej KZP są wybierani spośród obecnych na zebraniu Delegatów, w ilości przewidzianej w </w:t>
      </w:r>
      <w:r w:rsidR="005D3FAC">
        <w:rPr>
          <w:rFonts w:ascii="Arial" w:hAnsi="Arial" w:cs="Arial"/>
          <w:shd w:val="clear" w:color="auto" w:fill="FFFFFF"/>
        </w:rPr>
        <w:t xml:space="preserve">uchwale i </w:t>
      </w:r>
      <w:r w:rsidRPr="00EB22DC">
        <w:rPr>
          <w:rFonts w:ascii="Arial" w:hAnsi="Arial" w:cs="Arial"/>
          <w:shd w:val="clear" w:color="auto" w:fill="FFFFFF"/>
        </w:rPr>
        <w:t>Statucie KZP.</w:t>
      </w:r>
    </w:p>
    <w:p w14:paraId="4140FB27" w14:textId="1C013D4F" w:rsidR="008E605E" w:rsidRPr="00C9485F" w:rsidRDefault="008E605E" w:rsidP="00C9485F">
      <w:pPr>
        <w:pStyle w:val="Akapitzlist"/>
        <w:numPr>
          <w:ilvl w:val="0"/>
          <w:numId w:val="1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Ustępujący Zarząd proponuje ilość członków Zarządu i Komisji rewizyjnej kolejnej kadencji, a ostateczną decyzje w tym zakresie podejmuje Walne Zebranie Delegatów</w:t>
      </w:r>
      <w:r w:rsidR="005D3FAC">
        <w:rPr>
          <w:rFonts w:ascii="Arial" w:hAnsi="Arial" w:cs="Arial"/>
          <w:shd w:val="clear" w:color="auto" w:fill="FFFFFF"/>
        </w:rPr>
        <w:t xml:space="preserve"> KZP </w:t>
      </w:r>
      <w:r w:rsidRPr="00EB22DC">
        <w:rPr>
          <w:rFonts w:ascii="Arial" w:hAnsi="Arial" w:cs="Arial"/>
          <w:shd w:val="clear" w:color="auto" w:fill="FFFFFF"/>
        </w:rPr>
        <w:t>swoja uchwałą.</w:t>
      </w:r>
    </w:p>
    <w:p w14:paraId="1C52DD18" w14:textId="1547DDFF" w:rsidR="008E605E" w:rsidRPr="00EB22DC" w:rsidRDefault="008E605E" w:rsidP="008E605E">
      <w:pPr>
        <w:ind w:left="360"/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4</w:t>
      </w:r>
    </w:p>
    <w:p w14:paraId="38CEEFB4" w14:textId="3902F78E" w:rsidR="008E605E" w:rsidRDefault="008E605E" w:rsidP="005D3FAC">
      <w:pPr>
        <w:pStyle w:val="Akapitzlist"/>
        <w:numPr>
          <w:ilvl w:val="0"/>
          <w:numId w:val="34"/>
        </w:numPr>
        <w:rPr>
          <w:rFonts w:ascii="Arial" w:hAnsi="Arial" w:cs="Arial"/>
          <w:shd w:val="clear" w:color="auto" w:fill="FFFFFF"/>
        </w:rPr>
      </w:pPr>
      <w:r w:rsidRPr="005D3FAC">
        <w:rPr>
          <w:rFonts w:ascii="Arial" w:hAnsi="Arial" w:cs="Arial"/>
          <w:shd w:val="clear" w:color="auto" w:fill="FFFFFF"/>
        </w:rPr>
        <w:t>Delegat – kandydat na członka Zarządu KZP nie może równocześnie kandydować do Komisji Rewizyjnej.</w:t>
      </w:r>
    </w:p>
    <w:p w14:paraId="6B91F4E6" w14:textId="44D676B4" w:rsidR="005D3FAC" w:rsidRDefault="005D3FAC" w:rsidP="005D3FAC">
      <w:pPr>
        <w:pStyle w:val="Akapitzlist"/>
        <w:numPr>
          <w:ilvl w:val="0"/>
          <w:numId w:val="34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legat – kandydat na członka Zarządu KZP nie może być karany co oświadcza w podpisaniu oświadczenia o niekaralności.</w:t>
      </w:r>
    </w:p>
    <w:p w14:paraId="4FE998E1" w14:textId="07EAC607" w:rsidR="005D3FAC" w:rsidRPr="00044E94" w:rsidRDefault="00FD01E7" w:rsidP="005D3FAC">
      <w:pPr>
        <w:pStyle w:val="Akapitzlist"/>
        <w:numPr>
          <w:ilvl w:val="0"/>
          <w:numId w:val="34"/>
        </w:numPr>
        <w:rPr>
          <w:rFonts w:ascii="Arial" w:hAnsi="Arial" w:cs="Arial"/>
          <w:shd w:val="clear" w:color="auto" w:fill="FFFFFF"/>
        </w:rPr>
      </w:pPr>
      <w:r w:rsidRPr="00044E94">
        <w:rPr>
          <w:rFonts w:ascii="Arial" w:hAnsi="Arial" w:cs="Arial"/>
          <w:shd w:val="clear" w:color="auto" w:fill="FFFFFF"/>
        </w:rPr>
        <w:t xml:space="preserve">Delegat – kandydat na członka Zarządu KZP nie może </w:t>
      </w:r>
      <w:r w:rsidR="00044E94" w:rsidRPr="00044E94">
        <w:rPr>
          <w:rFonts w:ascii="Arial" w:hAnsi="Arial" w:cs="Arial"/>
          <w:shd w:val="clear" w:color="auto" w:fill="FFFFFF"/>
        </w:rPr>
        <w:t>być w okresie wypowiedzenia umowy o pracę w Firmie.</w:t>
      </w:r>
    </w:p>
    <w:p w14:paraId="06441FEE" w14:textId="77777777" w:rsidR="005D3FAC" w:rsidRPr="00EB22DC" w:rsidRDefault="005D3FAC" w:rsidP="00C9485F">
      <w:pPr>
        <w:ind w:left="360"/>
        <w:rPr>
          <w:rFonts w:ascii="Arial" w:hAnsi="Arial" w:cs="Arial"/>
          <w:shd w:val="clear" w:color="auto" w:fill="FFFFFF"/>
        </w:rPr>
      </w:pPr>
    </w:p>
    <w:p w14:paraId="10569EF1" w14:textId="359C0646" w:rsidR="008E605E" w:rsidRPr="00EB22DC" w:rsidRDefault="008E605E" w:rsidP="008E605E">
      <w:pPr>
        <w:ind w:left="360"/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5</w:t>
      </w:r>
    </w:p>
    <w:p w14:paraId="6D02B32C" w14:textId="04A31CE0" w:rsidR="008E605E" w:rsidRPr="00EB22DC" w:rsidRDefault="004101D3" w:rsidP="004101D3">
      <w:pPr>
        <w:pStyle w:val="Akapitzlist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rawo zgłaszania kandydatów na członków Zarządu i Komisji rewizyjnej KZP przysługuje wszystkim Delegatom obecnym na Walnym Sprawozdawczo-Wyborczym Zebraniu Delegatów</w:t>
      </w:r>
      <w:r w:rsidR="00FD01E7">
        <w:rPr>
          <w:rFonts w:ascii="Arial" w:hAnsi="Arial" w:cs="Arial"/>
          <w:shd w:val="clear" w:color="auto" w:fill="FFFFFF"/>
        </w:rPr>
        <w:t xml:space="preserve"> KZP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68304783" w14:textId="7849D1B5" w:rsidR="004101D3" w:rsidRPr="00EB22DC" w:rsidRDefault="004101D3" w:rsidP="004101D3">
      <w:pPr>
        <w:pStyle w:val="Akapitzlist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andydat na członka Zarządu i Komisji Rewizyjnej musi Wrazić w formie</w:t>
      </w:r>
      <w:r w:rsidR="00F032D2">
        <w:rPr>
          <w:rFonts w:ascii="Arial" w:hAnsi="Arial" w:cs="Arial"/>
          <w:shd w:val="clear" w:color="auto" w:fill="FFFFFF"/>
        </w:rPr>
        <w:t xml:space="preserve"> </w:t>
      </w:r>
      <w:r w:rsidRPr="000135A9">
        <w:rPr>
          <w:rFonts w:ascii="Arial" w:hAnsi="Arial" w:cs="Arial"/>
          <w:shd w:val="clear" w:color="auto" w:fill="FFFFFF"/>
        </w:rPr>
        <w:t xml:space="preserve">pisemnej zgodę na </w:t>
      </w:r>
      <w:r w:rsidRPr="00EB22DC">
        <w:rPr>
          <w:rFonts w:ascii="Arial" w:hAnsi="Arial" w:cs="Arial"/>
          <w:shd w:val="clear" w:color="auto" w:fill="FFFFFF"/>
        </w:rPr>
        <w:t xml:space="preserve">umieszczenie go na </w:t>
      </w:r>
      <w:r w:rsidR="000D42A1">
        <w:rPr>
          <w:rFonts w:ascii="Arial" w:hAnsi="Arial" w:cs="Arial"/>
          <w:shd w:val="clear" w:color="auto" w:fill="FFFFFF"/>
        </w:rPr>
        <w:t>kar</w:t>
      </w:r>
      <w:r w:rsidRPr="00EB22DC">
        <w:rPr>
          <w:rFonts w:ascii="Arial" w:hAnsi="Arial" w:cs="Arial"/>
          <w:shd w:val="clear" w:color="auto" w:fill="FFFFFF"/>
        </w:rPr>
        <w:t>cie wyborczej.</w:t>
      </w:r>
    </w:p>
    <w:p w14:paraId="72CB3555" w14:textId="34A9A009" w:rsidR="004101D3" w:rsidRPr="00EB22DC" w:rsidRDefault="004101D3" w:rsidP="004101D3">
      <w:pPr>
        <w:pStyle w:val="Akapitzlist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andydat na członka Zarządu i Komisji Rewizyjnej nie może być karany.</w:t>
      </w:r>
    </w:p>
    <w:p w14:paraId="3156D2EA" w14:textId="65A9E8D1" w:rsidR="004101D3" w:rsidRPr="00EB22DC" w:rsidRDefault="004101D3" w:rsidP="004101D3">
      <w:pPr>
        <w:pStyle w:val="Akapitzlist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andydatury na członków Zarządu i Komisji Rewizyjnej podaje się wybranemu wcześniej przewodniczącemu Zebrania.</w:t>
      </w:r>
    </w:p>
    <w:p w14:paraId="7D4B5FA9" w14:textId="61D66EBE" w:rsidR="004101D3" w:rsidRPr="00C9485F" w:rsidRDefault="004101D3" w:rsidP="004101D3">
      <w:pPr>
        <w:pStyle w:val="Akapitzlist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a kandydatów na członków Zarządu i Komisji Rewizyjnej jest nieograniczona.</w:t>
      </w:r>
    </w:p>
    <w:p w14:paraId="2945CBDA" w14:textId="2787F1F3" w:rsidR="004101D3" w:rsidRPr="00EB22DC" w:rsidRDefault="004101D3" w:rsidP="004101D3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6</w:t>
      </w:r>
    </w:p>
    <w:p w14:paraId="70470903" w14:textId="6485CC13" w:rsidR="004101D3" w:rsidRPr="00EB22DC" w:rsidRDefault="004101D3" w:rsidP="004101D3">
      <w:pPr>
        <w:pStyle w:val="Akapitzlist"/>
        <w:numPr>
          <w:ilvl w:val="0"/>
          <w:numId w:val="2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y członków Zarządu i Komisji Rewizyjnej przeprowadzane są przez Komisję Skrutacyjną wybraną na Walnym Sprawozdawczo-Wyborczym Zebraniu Delegatów</w:t>
      </w:r>
      <w:r w:rsidR="00FD01E7">
        <w:rPr>
          <w:rFonts w:ascii="Arial" w:hAnsi="Arial" w:cs="Arial"/>
          <w:shd w:val="clear" w:color="auto" w:fill="FFFFFF"/>
        </w:rPr>
        <w:t xml:space="preserve"> KZP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055E6BF8" w14:textId="3CCC94B3" w:rsidR="004101D3" w:rsidRPr="00C9485F" w:rsidRDefault="004101D3" w:rsidP="004101D3">
      <w:pPr>
        <w:pStyle w:val="Akapitzlist"/>
        <w:numPr>
          <w:ilvl w:val="0"/>
          <w:numId w:val="2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Członek Komisji Skrutacyjnej nie może kandydować na członka Zarządu i Komisji Rewizyjnej.</w:t>
      </w:r>
    </w:p>
    <w:p w14:paraId="0D2B466D" w14:textId="016AA111" w:rsidR="004101D3" w:rsidRPr="00EB22DC" w:rsidRDefault="004101D3" w:rsidP="004101D3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7</w:t>
      </w:r>
    </w:p>
    <w:p w14:paraId="43307B4D" w14:textId="722AFF4D" w:rsidR="004101D3" w:rsidRPr="00EB22DC" w:rsidRDefault="004101D3" w:rsidP="004101D3">
      <w:pPr>
        <w:pStyle w:val="Akapitzlist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omisja Skrutacyjna sporządza karty do głosowania, na których umieszcza imiona i nazwiska zgłoszonych kandydatów – w porządku alfabetycznym.</w:t>
      </w:r>
    </w:p>
    <w:p w14:paraId="2CE212B4" w14:textId="69593AD8" w:rsidR="00E9709D" w:rsidRPr="00BD5D5D" w:rsidRDefault="004101D3" w:rsidP="00E9709D">
      <w:pPr>
        <w:pStyle w:val="Akapitzlist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Komisja Skrutacyjna opatruje swoimi </w:t>
      </w:r>
      <w:r w:rsidR="00E9709D" w:rsidRPr="00EB22DC">
        <w:rPr>
          <w:rFonts w:ascii="Arial" w:hAnsi="Arial" w:cs="Arial"/>
          <w:shd w:val="clear" w:color="auto" w:fill="FFFFFF"/>
        </w:rPr>
        <w:t>podpisami karty do głosowania.</w:t>
      </w:r>
    </w:p>
    <w:p w14:paraId="58A0B6DF" w14:textId="26FB4BB7" w:rsidR="00E9709D" w:rsidRPr="00EB22DC" w:rsidRDefault="00E9709D" w:rsidP="00E9709D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8</w:t>
      </w:r>
    </w:p>
    <w:p w14:paraId="57B9D42F" w14:textId="0F717584" w:rsidR="00E9709D" w:rsidRPr="00EB22DC" w:rsidRDefault="00E9709D" w:rsidP="00E9709D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omisja Skrutacyjna czuwa nad zachowaniem tajności głosowania oraz porządkiem w czasie wyborów.</w:t>
      </w:r>
    </w:p>
    <w:p w14:paraId="2528999C" w14:textId="066D1343" w:rsidR="00E9709D" w:rsidRPr="00EB22DC" w:rsidRDefault="00E9709D" w:rsidP="00E9709D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2</w:t>
      </w:r>
      <w:r w:rsidR="00135C02">
        <w:rPr>
          <w:rFonts w:ascii="Arial" w:hAnsi="Arial" w:cs="Arial"/>
          <w:shd w:val="clear" w:color="auto" w:fill="FFFFFF"/>
        </w:rPr>
        <w:t>9</w:t>
      </w:r>
    </w:p>
    <w:p w14:paraId="61B1FBA2" w14:textId="27B58B0B" w:rsidR="00E9709D" w:rsidRPr="00EB22DC" w:rsidRDefault="00E9709D" w:rsidP="00E9709D">
      <w:pPr>
        <w:pStyle w:val="Akapitzlist"/>
        <w:numPr>
          <w:ilvl w:val="0"/>
          <w:numId w:val="2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yborca oddaje głos na kandydata przez postawienie na karcie wyborczej </w:t>
      </w:r>
      <w:r w:rsidR="00FD01E7">
        <w:rPr>
          <w:rFonts w:ascii="Arial" w:hAnsi="Arial" w:cs="Arial"/>
          <w:shd w:val="clear" w:color="auto" w:fill="FFFFFF"/>
        </w:rPr>
        <w:t xml:space="preserve">X </w:t>
      </w:r>
      <w:r w:rsidRPr="00EB22DC">
        <w:rPr>
          <w:rFonts w:ascii="Arial" w:hAnsi="Arial" w:cs="Arial"/>
          <w:shd w:val="clear" w:color="auto" w:fill="FFFFFF"/>
        </w:rPr>
        <w:t>obok nazwiska wybieranego kandydata/kandyda</w:t>
      </w:r>
      <w:r w:rsidR="00FD01E7">
        <w:rPr>
          <w:rFonts w:ascii="Arial" w:hAnsi="Arial" w:cs="Arial"/>
          <w:shd w:val="clear" w:color="auto" w:fill="FFFFFF"/>
        </w:rPr>
        <w:t>tki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7D0DA3B0" w14:textId="034A8E75" w:rsidR="00E9709D" w:rsidRPr="00EB22DC" w:rsidRDefault="00E9709D" w:rsidP="00E9709D">
      <w:pPr>
        <w:pStyle w:val="Akapitzlist"/>
        <w:numPr>
          <w:ilvl w:val="0"/>
          <w:numId w:val="2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Głos zawierający więcej </w:t>
      </w:r>
      <w:r w:rsidR="00FD01E7">
        <w:rPr>
          <w:rFonts w:ascii="Arial" w:hAnsi="Arial" w:cs="Arial"/>
          <w:shd w:val="clear" w:color="auto" w:fill="FFFFFF"/>
        </w:rPr>
        <w:t>X</w:t>
      </w:r>
      <w:r w:rsidRPr="00EB22DC">
        <w:rPr>
          <w:rFonts w:ascii="Arial" w:hAnsi="Arial" w:cs="Arial"/>
          <w:shd w:val="clear" w:color="auto" w:fill="FFFFFF"/>
        </w:rPr>
        <w:t xml:space="preserve"> niż liczba członków wybieranego organu, niezawierający żadnego znaku lub zawierający inny zna</w:t>
      </w:r>
      <w:r w:rsidR="00FD01E7">
        <w:rPr>
          <w:rFonts w:ascii="Arial" w:hAnsi="Arial" w:cs="Arial"/>
          <w:shd w:val="clear" w:color="auto" w:fill="FFFFFF"/>
        </w:rPr>
        <w:t>k,</w:t>
      </w:r>
      <w:r w:rsidRPr="00EB22DC">
        <w:rPr>
          <w:rFonts w:ascii="Arial" w:hAnsi="Arial" w:cs="Arial"/>
          <w:shd w:val="clear" w:color="auto" w:fill="FFFFFF"/>
        </w:rPr>
        <w:t xml:space="preserve"> jest nieważny.</w:t>
      </w:r>
    </w:p>
    <w:p w14:paraId="7B7B4E4F" w14:textId="1F335B65" w:rsidR="00E9709D" w:rsidRPr="00C9485F" w:rsidRDefault="00E9709D" w:rsidP="00E9709D">
      <w:pPr>
        <w:pStyle w:val="Akapitzlist"/>
        <w:numPr>
          <w:ilvl w:val="0"/>
          <w:numId w:val="2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Głosy oddane n</w:t>
      </w:r>
      <w:r w:rsidR="00BD5D5D">
        <w:rPr>
          <w:rFonts w:ascii="Arial" w:hAnsi="Arial" w:cs="Arial"/>
          <w:shd w:val="clear" w:color="auto" w:fill="FFFFFF"/>
        </w:rPr>
        <w:t>a</w:t>
      </w:r>
      <w:r w:rsidRPr="00EB22DC">
        <w:rPr>
          <w:rFonts w:ascii="Arial" w:hAnsi="Arial" w:cs="Arial"/>
          <w:shd w:val="clear" w:color="auto" w:fill="FFFFFF"/>
        </w:rPr>
        <w:t xml:space="preserve"> kartach niepodpisanych przez Komisję Skrutacyjną są nieważne.</w:t>
      </w:r>
    </w:p>
    <w:p w14:paraId="3DA4122C" w14:textId="4DA931FC" w:rsidR="00E9709D" w:rsidRPr="00EB22DC" w:rsidRDefault="00E9709D" w:rsidP="00E9709D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</w:t>
      </w:r>
      <w:r w:rsidR="00135C02">
        <w:rPr>
          <w:rFonts w:ascii="Arial" w:hAnsi="Arial" w:cs="Arial"/>
          <w:shd w:val="clear" w:color="auto" w:fill="FFFFFF"/>
        </w:rPr>
        <w:t>30</w:t>
      </w:r>
    </w:p>
    <w:p w14:paraId="21F6FF50" w14:textId="7EB4A3B8" w:rsidR="00E9709D" w:rsidRPr="00EB22DC" w:rsidRDefault="00E9709D" w:rsidP="00E9709D">
      <w:pPr>
        <w:pStyle w:val="Akapitzlist"/>
        <w:numPr>
          <w:ilvl w:val="0"/>
          <w:numId w:val="2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o zakończeniu głosowania i przeliczeniu głosów, Komisja Skrutac</w:t>
      </w:r>
      <w:r w:rsidR="00A9174D" w:rsidRPr="00EB22DC">
        <w:rPr>
          <w:rFonts w:ascii="Arial" w:hAnsi="Arial" w:cs="Arial"/>
          <w:shd w:val="clear" w:color="auto" w:fill="FFFFFF"/>
        </w:rPr>
        <w:t>y</w:t>
      </w:r>
      <w:r w:rsidRPr="00EB22DC">
        <w:rPr>
          <w:rFonts w:ascii="Arial" w:hAnsi="Arial" w:cs="Arial"/>
          <w:shd w:val="clear" w:color="auto" w:fill="FFFFFF"/>
        </w:rPr>
        <w:t>jna sporządza protokół, w którym podaje :</w:t>
      </w:r>
    </w:p>
    <w:p w14:paraId="27C0F12A" w14:textId="72E30A73" w:rsidR="00E9709D" w:rsidRPr="00EB22DC" w:rsidRDefault="00A9174D" w:rsidP="00E9709D">
      <w:pPr>
        <w:pStyle w:val="Akapitzlist"/>
        <w:numPr>
          <w:ilvl w:val="0"/>
          <w:numId w:val="2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</w:t>
      </w:r>
      <w:r w:rsidR="00E9709D" w:rsidRPr="00EB22DC">
        <w:rPr>
          <w:rFonts w:ascii="Arial" w:hAnsi="Arial" w:cs="Arial"/>
          <w:shd w:val="clear" w:color="auto" w:fill="FFFFFF"/>
        </w:rPr>
        <w:t>iczbę uprawnionych do glosowania,</w:t>
      </w:r>
    </w:p>
    <w:p w14:paraId="47D926F6" w14:textId="393BC773" w:rsidR="00E9709D" w:rsidRPr="00EB22DC" w:rsidRDefault="00A9174D" w:rsidP="00E9709D">
      <w:pPr>
        <w:pStyle w:val="Akapitzlist"/>
        <w:numPr>
          <w:ilvl w:val="0"/>
          <w:numId w:val="2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</w:t>
      </w:r>
      <w:r w:rsidR="00E9709D" w:rsidRPr="00EB22DC">
        <w:rPr>
          <w:rFonts w:ascii="Arial" w:hAnsi="Arial" w:cs="Arial"/>
          <w:shd w:val="clear" w:color="auto" w:fill="FFFFFF"/>
        </w:rPr>
        <w:t>iczbę głosów oddanych,</w:t>
      </w:r>
    </w:p>
    <w:p w14:paraId="1B47E222" w14:textId="77637B0F" w:rsidR="00E9709D" w:rsidRPr="00EB22DC" w:rsidRDefault="00A9174D" w:rsidP="00E9709D">
      <w:pPr>
        <w:pStyle w:val="Akapitzlist"/>
        <w:numPr>
          <w:ilvl w:val="0"/>
          <w:numId w:val="2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</w:t>
      </w:r>
      <w:r w:rsidR="00E9709D" w:rsidRPr="00EB22DC">
        <w:rPr>
          <w:rFonts w:ascii="Arial" w:hAnsi="Arial" w:cs="Arial"/>
          <w:shd w:val="clear" w:color="auto" w:fill="FFFFFF"/>
        </w:rPr>
        <w:t>iczbę głosów ważnych,</w:t>
      </w:r>
    </w:p>
    <w:p w14:paraId="72BC77B6" w14:textId="24FD44F9" w:rsidR="00E9709D" w:rsidRPr="00EB22DC" w:rsidRDefault="00A9174D" w:rsidP="00E9709D">
      <w:pPr>
        <w:pStyle w:val="Akapitzlist"/>
        <w:numPr>
          <w:ilvl w:val="0"/>
          <w:numId w:val="2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</w:t>
      </w:r>
      <w:r w:rsidR="00E9709D" w:rsidRPr="00EB22DC">
        <w:rPr>
          <w:rFonts w:ascii="Arial" w:hAnsi="Arial" w:cs="Arial"/>
          <w:shd w:val="clear" w:color="auto" w:fill="FFFFFF"/>
        </w:rPr>
        <w:t>iczbę głosów nieważnych,</w:t>
      </w:r>
    </w:p>
    <w:p w14:paraId="01F60AA1" w14:textId="2F628961" w:rsidR="00E9709D" w:rsidRPr="00EB22DC" w:rsidRDefault="00A9174D" w:rsidP="00E9709D">
      <w:pPr>
        <w:pStyle w:val="Akapitzlist"/>
        <w:numPr>
          <w:ilvl w:val="0"/>
          <w:numId w:val="2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</w:t>
      </w:r>
      <w:r w:rsidR="00E9709D" w:rsidRPr="00EB22DC">
        <w:rPr>
          <w:rFonts w:ascii="Arial" w:hAnsi="Arial" w:cs="Arial"/>
          <w:shd w:val="clear" w:color="auto" w:fill="FFFFFF"/>
        </w:rPr>
        <w:t>iczbę głosów oddanych na poszczególnych kandydatów,</w:t>
      </w:r>
    </w:p>
    <w:p w14:paraId="2A2BE54B" w14:textId="0C8B5D35" w:rsidR="00E9709D" w:rsidRPr="00EB22DC" w:rsidRDefault="00A9174D" w:rsidP="00E9709D">
      <w:pPr>
        <w:pStyle w:val="Akapitzlist"/>
        <w:numPr>
          <w:ilvl w:val="0"/>
          <w:numId w:val="25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c</w:t>
      </w:r>
      <w:r w:rsidR="00E9709D" w:rsidRPr="00EB22DC">
        <w:rPr>
          <w:rFonts w:ascii="Arial" w:hAnsi="Arial" w:cs="Arial"/>
          <w:shd w:val="clear" w:color="auto" w:fill="FFFFFF"/>
        </w:rPr>
        <w:t xml:space="preserve">złonków KZP, którzy zostali wybrani na członków Zarządu </w:t>
      </w:r>
      <w:r w:rsidR="006A67B1">
        <w:rPr>
          <w:rFonts w:ascii="Arial" w:hAnsi="Arial" w:cs="Arial"/>
          <w:shd w:val="clear" w:color="auto" w:fill="FFFFFF"/>
        </w:rPr>
        <w:t xml:space="preserve">i </w:t>
      </w:r>
      <w:r w:rsidR="00E9709D" w:rsidRPr="00EB22DC">
        <w:rPr>
          <w:rFonts w:ascii="Arial" w:hAnsi="Arial" w:cs="Arial"/>
          <w:shd w:val="clear" w:color="auto" w:fill="FFFFFF"/>
        </w:rPr>
        <w:t>Komisji Rewizyjnej.</w:t>
      </w:r>
    </w:p>
    <w:p w14:paraId="621A3530" w14:textId="07174594" w:rsidR="00E9709D" w:rsidRPr="00C9485F" w:rsidRDefault="00E9709D" w:rsidP="00C9485F">
      <w:pPr>
        <w:pStyle w:val="Akapitzlist"/>
        <w:numPr>
          <w:ilvl w:val="0"/>
          <w:numId w:val="24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Protokół podpisują wszyscy członkowie Komisji </w:t>
      </w:r>
      <w:r w:rsidR="00FD01E7">
        <w:rPr>
          <w:rFonts w:ascii="Arial" w:hAnsi="Arial" w:cs="Arial"/>
          <w:shd w:val="clear" w:color="auto" w:fill="FFFFFF"/>
        </w:rPr>
        <w:t>Skrutacyjnej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104DF3B4" w14:textId="74EA85F1" w:rsidR="00E9709D" w:rsidRPr="00EB22DC" w:rsidRDefault="00E9709D" w:rsidP="00E9709D">
      <w:pPr>
        <w:ind w:left="360"/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3</w:t>
      </w:r>
      <w:r w:rsidR="00135C02">
        <w:rPr>
          <w:rFonts w:ascii="Arial" w:hAnsi="Arial" w:cs="Arial"/>
          <w:shd w:val="clear" w:color="auto" w:fill="FFFFFF"/>
        </w:rPr>
        <w:t>1</w:t>
      </w:r>
    </w:p>
    <w:p w14:paraId="17D751A4" w14:textId="76E9D227" w:rsidR="00E9709D" w:rsidRPr="00EB22DC" w:rsidRDefault="00E9709D" w:rsidP="00E9709D">
      <w:pPr>
        <w:pStyle w:val="Akapitzlist"/>
        <w:numPr>
          <w:ilvl w:val="0"/>
          <w:numId w:val="26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lastRenderedPageBreak/>
        <w:t xml:space="preserve">Za wybranych </w:t>
      </w:r>
      <w:r w:rsidR="00B64659">
        <w:rPr>
          <w:rFonts w:ascii="Arial" w:hAnsi="Arial" w:cs="Arial"/>
          <w:shd w:val="clear" w:color="auto" w:fill="FFFFFF"/>
        </w:rPr>
        <w:t xml:space="preserve">z delegatów </w:t>
      </w:r>
      <w:r w:rsidRPr="00EB22DC">
        <w:rPr>
          <w:rFonts w:ascii="Arial" w:hAnsi="Arial" w:cs="Arial"/>
          <w:shd w:val="clear" w:color="auto" w:fill="FFFFFF"/>
        </w:rPr>
        <w:t xml:space="preserve">na członków Zarządu i Komisji Rewizyjnej uważa się tych kandydatów, którzy uzyskali najwięcej </w:t>
      </w:r>
      <w:r w:rsidR="0081450C">
        <w:rPr>
          <w:rFonts w:ascii="Arial" w:hAnsi="Arial" w:cs="Arial"/>
          <w:shd w:val="clear" w:color="auto" w:fill="FFFFFF"/>
        </w:rPr>
        <w:t xml:space="preserve">oddanych </w:t>
      </w:r>
      <w:r w:rsidRPr="00EB22DC">
        <w:rPr>
          <w:rFonts w:ascii="Arial" w:hAnsi="Arial" w:cs="Arial"/>
          <w:shd w:val="clear" w:color="auto" w:fill="FFFFFF"/>
        </w:rPr>
        <w:t>ważnych głosów.</w:t>
      </w:r>
    </w:p>
    <w:p w14:paraId="6B631F49" w14:textId="2CAA81E8" w:rsidR="00B64659" w:rsidRPr="00B64659" w:rsidRDefault="00E9709D" w:rsidP="00B64659">
      <w:pPr>
        <w:pStyle w:val="Akapitzlist"/>
        <w:numPr>
          <w:ilvl w:val="0"/>
          <w:numId w:val="26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a wybranych członków Zarządu i Komisji Rewizyjnej nie może przekraczać liczby mandatów</w:t>
      </w:r>
      <w:r w:rsidR="00FD01E7">
        <w:rPr>
          <w:rFonts w:ascii="Arial" w:hAnsi="Arial" w:cs="Arial"/>
          <w:shd w:val="clear" w:color="auto" w:fill="FFFFFF"/>
        </w:rPr>
        <w:t xml:space="preserve"> określonych uchwałą</w:t>
      </w:r>
      <w:r w:rsidRPr="00EB22DC">
        <w:rPr>
          <w:rFonts w:ascii="Arial" w:hAnsi="Arial" w:cs="Arial"/>
          <w:shd w:val="clear" w:color="auto" w:fill="FFFFFF"/>
        </w:rPr>
        <w:t>.</w:t>
      </w:r>
    </w:p>
    <w:p w14:paraId="1F4ABA97" w14:textId="61AAB77F" w:rsidR="00A9174D" w:rsidRDefault="00E9709D" w:rsidP="00C9485F">
      <w:pPr>
        <w:pStyle w:val="Akapitzlist"/>
        <w:numPr>
          <w:ilvl w:val="0"/>
          <w:numId w:val="26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W razie, gdy dwóch lub więcej kandydatów otrzyma równą liczbę głosów, a uznanie tych kandydatów za wybranych powodowałoby przekroczenie liczby mandatów, </w:t>
      </w:r>
      <w:r w:rsidR="00FD01E7">
        <w:rPr>
          <w:rFonts w:ascii="Arial" w:hAnsi="Arial" w:cs="Arial"/>
          <w:shd w:val="clear" w:color="auto" w:fill="FFFFFF"/>
        </w:rPr>
        <w:t xml:space="preserve">wtedy o wyborze decyduje wyższe miejsce na </w:t>
      </w:r>
      <w:r w:rsidR="006A67B1">
        <w:rPr>
          <w:rFonts w:ascii="Arial" w:hAnsi="Arial" w:cs="Arial"/>
          <w:shd w:val="clear" w:color="auto" w:fill="FFFFFF"/>
        </w:rPr>
        <w:t>kar</w:t>
      </w:r>
      <w:r w:rsidR="00FD01E7">
        <w:rPr>
          <w:rFonts w:ascii="Arial" w:hAnsi="Arial" w:cs="Arial"/>
          <w:shd w:val="clear" w:color="auto" w:fill="FFFFFF"/>
        </w:rPr>
        <w:t xml:space="preserve">cie </w:t>
      </w:r>
      <w:r w:rsidR="006A67B1">
        <w:rPr>
          <w:rFonts w:ascii="Arial" w:hAnsi="Arial" w:cs="Arial"/>
          <w:shd w:val="clear" w:color="auto" w:fill="FFFFFF"/>
        </w:rPr>
        <w:t>do głosowania</w:t>
      </w:r>
      <w:r w:rsidR="00FD01E7">
        <w:rPr>
          <w:rFonts w:ascii="Arial" w:hAnsi="Arial" w:cs="Arial"/>
          <w:shd w:val="clear" w:color="auto" w:fill="FFFFFF"/>
        </w:rPr>
        <w:t xml:space="preserve">. Jeżeli to nie daje rozstrzygnięcia wyborczego wtedy, </w:t>
      </w:r>
      <w:r w:rsidRPr="00EB22DC">
        <w:rPr>
          <w:rFonts w:ascii="Arial" w:hAnsi="Arial" w:cs="Arial"/>
          <w:shd w:val="clear" w:color="auto" w:fill="FFFFFF"/>
        </w:rPr>
        <w:t xml:space="preserve">Komisja Skrutacyjna powtarza wybory w odniesieniu do kandydatów, </w:t>
      </w:r>
      <w:r w:rsidR="009A1FF7" w:rsidRPr="00EB22DC">
        <w:rPr>
          <w:rFonts w:ascii="Arial" w:hAnsi="Arial" w:cs="Arial"/>
          <w:shd w:val="clear" w:color="auto" w:fill="FFFFFF"/>
        </w:rPr>
        <w:t>k</w:t>
      </w:r>
      <w:r w:rsidRPr="00EB22DC">
        <w:rPr>
          <w:rFonts w:ascii="Arial" w:hAnsi="Arial" w:cs="Arial"/>
          <w:shd w:val="clear" w:color="auto" w:fill="FFFFFF"/>
        </w:rPr>
        <w:t>tórzy uzyska</w:t>
      </w:r>
      <w:r w:rsidR="00A9174D" w:rsidRPr="00EB22DC">
        <w:rPr>
          <w:rFonts w:ascii="Arial" w:hAnsi="Arial" w:cs="Arial"/>
          <w:shd w:val="clear" w:color="auto" w:fill="FFFFFF"/>
        </w:rPr>
        <w:t>l</w:t>
      </w:r>
      <w:r w:rsidRPr="00EB22DC">
        <w:rPr>
          <w:rFonts w:ascii="Arial" w:hAnsi="Arial" w:cs="Arial"/>
          <w:shd w:val="clear" w:color="auto" w:fill="FFFFFF"/>
        </w:rPr>
        <w:t>i</w:t>
      </w:r>
      <w:r w:rsidR="00A9174D" w:rsidRPr="00EB22DC">
        <w:rPr>
          <w:rFonts w:ascii="Arial" w:hAnsi="Arial" w:cs="Arial"/>
          <w:shd w:val="clear" w:color="auto" w:fill="FFFFFF"/>
        </w:rPr>
        <w:t xml:space="preserve"> równą ilość głosów ważnych.</w:t>
      </w:r>
    </w:p>
    <w:p w14:paraId="3AAF96D2" w14:textId="541974D2" w:rsidR="00B64659" w:rsidRPr="00C9485F" w:rsidRDefault="00044E94" w:rsidP="00C9485F">
      <w:pPr>
        <w:pStyle w:val="Akapitzlist"/>
        <w:numPr>
          <w:ilvl w:val="0"/>
          <w:numId w:val="26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owy </w:t>
      </w:r>
      <w:r w:rsidR="00B64659">
        <w:rPr>
          <w:rFonts w:ascii="Arial" w:hAnsi="Arial" w:cs="Arial"/>
          <w:shd w:val="clear" w:color="auto" w:fill="FFFFFF"/>
        </w:rPr>
        <w:t xml:space="preserve">Zarząd i Komisja </w:t>
      </w:r>
      <w:r>
        <w:rPr>
          <w:rFonts w:ascii="Arial" w:hAnsi="Arial" w:cs="Arial"/>
          <w:shd w:val="clear" w:color="auto" w:fill="FFFFFF"/>
        </w:rPr>
        <w:t>Rewizyjna</w:t>
      </w:r>
      <w:r w:rsidR="00B64659">
        <w:rPr>
          <w:rFonts w:ascii="Arial" w:hAnsi="Arial" w:cs="Arial"/>
          <w:shd w:val="clear" w:color="auto" w:fill="FFFFFF"/>
        </w:rPr>
        <w:t xml:space="preserve"> na pierwszym swoim posiedzeniu z pośród wybranych członków wybiera </w:t>
      </w:r>
      <w:r>
        <w:rPr>
          <w:rFonts w:ascii="Arial" w:hAnsi="Arial" w:cs="Arial"/>
          <w:shd w:val="clear" w:color="auto" w:fill="FFFFFF"/>
        </w:rPr>
        <w:t xml:space="preserve">swojego Przewodniczącego Vice-Przewodniczącego i </w:t>
      </w:r>
      <w:r w:rsidR="000726F5">
        <w:rPr>
          <w:rFonts w:ascii="Arial" w:hAnsi="Arial" w:cs="Arial"/>
          <w:shd w:val="clear" w:color="auto" w:fill="FFFFFF"/>
        </w:rPr>
        <w:t xml:space="preserve">sekretarza oraz </w:t>
      </w:r>
      <w:r w:rsidR="006A67B1">
        <w:rPr>
          <w:rFonts w:ascii="Arial" w:hAnsi="Arial" w:cs="Arial"/>
          <w:shd w:val="clear" w:color="auto" w:fill="FFFFFF"/>
        </w:rPr>
        <w:t xml:space="preserve">inne </w:t>
      </w:r>
      <w:r>
        <w:rPr>
          <w:rFonts w:ascii="Arial" w:hAnsi="Arial" w:cs="Arial"/>
          <w:shd w:val="clear" w:color="auto" w:fill="FFFFFF"/>
        </w:rPr>
        <w:t>osoby funkcyjne według statutu KZP.</w:t>
      </w:r>
    </w:p>
    <w:p w14:paraId="0610E530" w14:textId="1DA69AA4" w:rsidR="00A9174D" w:rsidRPr="00EB22DC" w:rsidRDefault="00135C02" w:rsidP="00135C02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</w:t>
      </w:r>
      <w:r w:rsidR="00A9174D" w:rsidRPr="00EB22DC">
        <w:rPr>
          <w:rFonts w:ascii="Arial" w:hAnsi="Arial" w:cs="Arial"/>
          <w:shd w:val="clear" w:color="auto" w:fill="FFFFFF"/>
        </w:rPr>
        <w:t>§3</w:t>
      </w:r>
      <w:r>
        <w:rPr>
          <w:rFonts w:ascii="Arial" w:hAnsi="Arial" w:cs="Arial"/>
          <w:shd w:val="clear" w:color="auto" w:fill="FFFFFF"/>
        </w:rPr>
        <w:t>2</w:t>
      </w:r>
    </w:p>
    <w:p w14:paraId="42703CDA" w14:textId="1EABE372" w:rsidR="00A9174D" w:rsidRPr="00EB22DC" w:rsidRDefault="00A9174D" w:rsidP="00A9174D">
      <w:pPr>
        <w:pStyle w:val="Akapitzlist"/>
        <w:numPr>
          <w:ilvl w:val="0"/>
          <w:numId w:val="27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omisja Skrutacyjna stwierdza ważność wyborów na zebraniu.</w:t>
      </w:r>
    </w:p>
    <w:p w14:paraId="7B9CB8B4" w14:textId="7C4A27B2" w:rsidR="009A1FF7" w:rsidRPr="00C9485F" w:rsidRDefault="00A9174D" w:rsidP="009A1FF7">
      <w:pPr>
        <w:pStyle w:val="Akapitzlist"/>
        <w:numPr>
          <w:ilvl w:val="0"/>
          <w:numId w:val="27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Kadencja Zarządy i Komisji Rewizyjnej rozpoczyna się po stwierdzeniu ważności wyborów przez Komisje Skrutacyjną.</w:t>
      </w:r>
    </w:p>
    <w:p w14:paraId="5F388E4E" w14:textId="42C91444" w:rsidR="00A9174D" w:rsidRPr="00EB22DC" w:rsidRDefault="00135C02" w:rsidP="009A1FF7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</w:t>
      </w:r>
      <w:r w:rsidR="00A9174D" w:rsidRPr="00EB22DC">
        <w:rPr>
          <w:rFonts w:ascii="Arial" w:hAnsi="Arial" w:cs="Arial"/>
          <w:shd w:val="clear" w:color="auto" w:fill="FFFFFF"/>
        </w:rPr>
        <w:t>§3</w:t>
      </w:r>
      <w:r>
        <w:rPr>
          <w:rFonts w:ascii="Arial" w:hAnsi="Arial" w:cs="Arial"/>
          <w:shd w:val="clear" w:color="auto" w:fill="FFFFFF"/>
        </w:rPr>
        <w:t>3</w:t>
      </w:r>
    </w:p>
    <w:p w14:paraId="71D4C62C" w14:textId="400B9309" w:rsidR="00A9174D" w:rsidRPr="00EB22DC" w:rsidRDefault="00A9174D" w:rsidP="00A9174D">
      <w:pPr>
        <w:pStyle w:val="Akapitzlist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Z zebranie wyborczego sporządza się protokół, który winien zawierać w szczególności;</w:t>
      </w:r>
    </w:p>
    <w:p w14:paraId="1714A593" w14:textId="7F4DD7DC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termin i  miejsce zebrania,</w:t>
      </w:r>
    </w:p>
    <w:p w14:paraId="4AA37F4B" w14:textId="2106349D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uprawnionych do udziały w zebraniu,</w:t>
      </w:r>
    </w:p>
    <w:p w14:paraId="2C1A9387" w14:textId="4025AFF4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liczbę obecnych,</w:t>
      </w:r>
    </w:p>
    <w:p w14:paraId="0BB60B4F" w14:textId="3A37986A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imię i nazwisko wybranego na przewodniczącego,</w:t>
      </w:r>
    </w:p>
    <w:p w14:paraId="6C0FCC39" w14:textId="14FD29B3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imię i nazwisko wybranego na protokolanta/ów</w:t>
      </w:r>
    </w:p>
    <w:p w14:paraId="3B576E59" w14:textId="0F577166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imiona i nazwiska kandydatów na członków wybieranych organów,</w:t>
      </w:r>
    </w:p>
    <w:p w14:paraId="0B6C1CAA" w14:textId="28A61AEA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imion i nazwiska wybranych na członków Komisji Skrutacyjnej,</w:t>
      </w:r>
    </w:p>
    <w:p w14:paraId="6EA344E8" w14:textId="34B9AB9A" w:rsidR="00A9174D" w:rsidRPr="00EB22DC" w:rsidRDefault="00A9174D" w:rsidP="00A9174D">
      <w:pPr>
        <w:pStyle w:val="Akapitzlist"/>
        <w:numPr>
          <w:ilvl w:val="0"/>
          <w:numId w:val="29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imiona i nazwiska wybranych na członków wybieranych na członków wybieranych organów.</w:t>
      </w:r>
    </w:p>
    <w:p w14:paraId="637658DA" w14:textId="77777777" w:rsidR="00A9174D" w:rsidRPr="00EB22DC" w:rsidRDefault="00A9174D" w:rsidP="00A9174D">
      <w:pPr>
        <w:pStyle w:val="Akapitzlist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odpisany przez przewodniczącego zebrania i protokolanta/ów protokół, wraz z protokołem Komisji Skrutacyjnej, kartami do głosowania z przeprowadzonych wyborów na członków wybieranych organów oraz listą obecności – przekazuje się Zarządowi KZP.</w:t>
      </w:r>
    </w:p>
    <w:p w14:paraId="70E8E3DB" w14:textId="63E94703" w:rsidR="009A1FF7" w:rsidRPr="00C9485F" w:rsidRDefault="00A9174D" w:rsidP="00C9485F">
      <w:pPr>
        <w:pStyle w:val="Akapitzlist"/>
        <w:numPr>
          <w:ilvl w:val="0"/>
          <w:numId w:val="28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rotokoły i karty wyborcze przechowuje się co najmniej przez jeną kadencję w siedzibie KZP.</w:t>
      </w:r>
    </w:p>
    <w:p w14:paraId="04CD981E" w14:textId="32590992" w:rsidR="00A9174D" w:rsidRPr="00EB22DC" w:rsidRDefault="00A9174D" w:rsidP="00A9174D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3</w:t>
      </w:r>
      <w:r w:rsidR="00135C02">
        <w:rPr>
          <w:rFonts w:ascii="Arial" w:hAnsi="Arial" w:cs="Arial"/>
          <w:shd w:val="clear" w:color="auto" w:fill="FFFFFF"/>
        </w:rPr>
        <w:t>4</w:t>
      </w:r>
    </w:p>
    <w:p w14:paraId="4FB9079D" w14:textId="6515809D" w:rsidR="00A9174D" w:rsidRPr="00EB22DC" w:rsidRDefault="00A9174D" w:rsidP="00A9174D">
      <w:pPr>
        <w:pStyle w:val="Akapitzlist"/>
        <w:numPr>
          <w:ilvl w:val="0"/>
          <w:numId w:val="30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Mandat członka organu KZP wygasa</w:t>
      </w:r>
      <w:r w:rsidR="006521A7" w:rsidRPr="00EB22DC">
        <w:rPr>
          <w:rFonts w:ascii="Arial" w:hAnsi="Arial" w:cs="Arial"/>
          <w:shd w:val="clear" w:color="auto" w:fill="FFFFFF"/>
        </w:rPr>
        <w:t xml:space="preserve"> przed upływem kadencji w przypadku:</w:t>
      </w:r>
    </w:p>
    <w:p w14:paraId="04F3E513" w14:textId="2FEFAF5A" w:rsidR="006521A7" w:rsidRPr="00EB22DC" w:rsidRDefault="006521A7" w:rsidP="006521A7">
      <w:pPr>
        <w:pStyle w:val="Akapitzlist"/>
        <w:numPr>
          <w:ilvl w:val="0"/>
          <w:numId w:val="3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śmierci,</w:t>
      </w:r>
    </w:p>
    <w:p w14:paraId="3AF486F2" w14:textId="03672F21" w:rsidR="006521A7" w:rsidRPr="00EB22DC" w:rsidRDefault="006521A7" w:rsidP="006521A7">
      <w:pPr>
        <w:pStyle w:val="Akapitzlist"/>
        <w:numPr>
          <w:ilvl w:val="0"/>
          <w:numId w:val="3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zrzeczenia się mandatu,</w:t>
      </w:r>
    </w:p>
    <w:p w14:paraId="430CB61F" w14:textId="028066A3" w:rsidR="006521A7" w:rsidRPr="00EB22DC" w:rsidRDefault="006521A7" w:rsidP="006521A7">
      <w:pPr>
        <w:pStyle w:val="Akapitzlist"/>
        <w:numPr>
          <w:ilvl w:val="0"/>
          <w:numId w:val="3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zrzeczenia się członkostwa</w:t>
      </w:r>
      <w:r w:rsidR="00FB59B8">
        <w:rPr>
          <w:rFonts w:ascii="Arial" w:hAnsi="Arial" w:cs="Arial"/>
          <w:shd w:val="clear" w:color="auto" w:fill="FFFFFF"/>
        </w:rPr>
        <w:t xml:space="preserve"> w KZP</w:t>
      </w:r>
      <w:r w:rsidRPr="00EB22DC">
        <w:rPr>
          <w:rFonts w:ascii="Arial" w:hAnsi="Arial" w:cs="Arial"/>
          <w:shd w:val="clear" w:color="auto" w:fill="FFFFFF"/>
        </w:rPr>
        <w:t>,</w:t>
      </w:r>
    </w:p>
    <w:p w14:paraId="70E5938E" w14:textId="3E8006C0" w:rsidR="009A1FF7" w:rsidRPr="00C9485F" w:rsidRDefault="006521A7" w:rsidP="00C9485F">
      <w:pPr>
        <w:pStyle w:val="Akapitzlist"/>
        <w:numPr>
          <w:ilvl w:val="0"/>
          <w:numId w:val="31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odwołania z powodu niewłaściwego pełnienia obowiązków.</w:t>
      </w:r>
    </w:p>
    <w:p w14:paraId="71D878D3" w14:textId="18D58DD6" w:rsidR="006521A7" w:rsidRPr="00EB22DC" w:rsidRDefault="006521A7" w:rsidP="006521A7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3</w:t>
      </w:r>
      <w:r w:rsidR="00135C02">
        <w:rPr>
          <w:rFonts w:ascii="Arial" w:hAnsi="Arial" w:cs="Arial"/>
          <w:shd w:val="clear" w:color="auto" w:fill="FFFFFF"/>
        </w:rPr>
        <w:t>5</w:t>
      </w:r>
    </w:p>
    <w:p w14:paraId="5C8516E0" w14:textId="5A77C67E" w:rsidR="006521A7" w:rsidRPr="00EB22DC" w:rsidRDefault="006521A7" w:rsidP="006521A7">
      <w:pPr>
        <w:pStyle w:val="Akapitzlist"/>
        <w:numPr>
          <w:ilvl w:val="0"/>
          <w:numId w:val="3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Jeżeli - wskutek wygaśnięcia mandatu / mandatów - liczba członków danego organu KZP zmniejszy się o ponad połowę, </w:t>
      </w:r>
      <w:r w:rsidR="00A41DE7">
        <w:rPr>
          <w:rFonts w:ascii="Arial" w:hAnsi="Arial" w:cs="Arial"/>
          <w:shd w:val="clear" w:color="auto" w:fill="FFFFFF"/>
        </w:rPr>
        <w:t>to</w:t>
      </w:r>
      <w:r w:rsidR="00FB59B8" w:rsidRPr="00F032D2">
        <w:rPr>
          <w:rFonts w:ascii="Arial" w:hAnsi="Arial" w:cs="Arial"/>
          <w:shd w:val="clear" w:color="auto" w:fill="FFFFFF"/>
        </w:rPr>
        <w:t xml:space="preserve"> </w:t>
      </w:r>
      <w:r w:rsidR="00FB59B8" w:rsidRPr="006F52F8">
        <w:rPr>
          <w:rFonts w:ascii="Arial" w:hAnsi="Arial" w:cs="Arial"/>
          <w:shd w:val="clear" w:color="auto" w:fill="FFFFFF"/>
        </w:rPr>
        <w:t>należy</w:t>
      </w:r>
      <w:r w:rsidR="00FB59B8">
        <w:rPr>
          <w:rFonts w:ascii="Arial" w:hAnsi="Arial" w:cs="Arial"/>
          <w:shd w:val="clear" w:color="auto" w:fill="FFFFFF"/>
        </w:rPr>
        <w:t xml:space="preserve"> przeprowad</w:t>
      </w:r>
      <w:r w:rsidR="00A41DE7">
        <w:rPr>
          <w:rFonts w:ascii="Arial" w:hAnsi="Arial" w:cs="Arial"/>
          <w:shd w:val="clear" w:color="auto" w:fill="FFFFFF"/>
        </w:rPr>
        <w:t>zić</w:t>
      </w:r>
      <w:r w:rsidR="00FB59B8">
        <w:rPr>
          <w:rFonts w:ascii="Arial" w:hAnsi="Arial" w:cs="Arial"/>
          <w:shd w:val="clear" w:color="auto" w:fill="FFFFFF"/>
        </w:rPr>
        <w:t xml:space="preserve"> wybor</w:t>
      </w:r>
      <w:r w:rsidR="00A41DE7">
        <w:rPr>
          <w:rFonts w:ascii="Arial" w:hAnsi="Arial" w:cs="Arial"/>
          <w:shd w:val="clear" w:color="auto" w:fill="FFFFFF"/>
        </w:rPr>
        <w:t xml:space="preserve">y </w:t>
      </w:r>
      <w:r w:rsidR="00FB59B8">
        <w:rPr>
          <w:rFonts w:ascii="Arial" w:hAnsi="Arial" w:cs="Arial"/>
          <w:shd w:val="clear" w:color="auto" w:fill="FFFFFF"/>
        </w:rPr>
        <w:t>uzupełniając</w:t>
      </w:r>
      <w:r w:rsidR="0081450C">
        <w:rPr>
          <w:rFonts w:ascii="Arial" w:hAnsi="Arial" w:cs="Arial"/>
          <w:shd w:val="clear" w:color="auto" w:fill="FFFFFF"/>
        </w:rPr>
        <w:t>e</w:t>
      </w:r>
      <w:r w:rsidR="00FB59B8">
        <w:rPr>
          <w:rFonts w:ascii="Arial" w:hAnsi="Arial" w:cs="Arial"/>
          <w:shd w:val="clear" w:color="auto" w:fill="FFFFFF"/>
        </w:rPr>
        <w:t xml:space="preserve">. </w:t>
      </w:r>
    </w:p>
    <w:p w14:paraId="67DEB250" w14:textId="3B66CA65" w:rsidR="009A1FF7" w:rsidRPr="00C9485F" w:rsidRDefault="006521A7" w:rsidP="00C9485F">
      <w:pPr>
        <w:pStyle w:val="Akapitzlist"/>
        <w:numPr>
          <w:ilvl w:val="0"/>
          <w:numId w:val="32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Wybory uzupełniające przeprowadza się w trybie i na zasadach określonych w niniejszym Regulaminie – dla Delegatów określone w rozdziałach 2 i 3, a dla członków Zarządu i Komisji Rewizyjnej – określone w rozdziale 4.</w:t>
      </w:r>
    </w:p>
    <w:p w14:paraId="29C14405" w14:textId="7C5590C3" w:rsidR="006521A7" w:rsidRPr="00EB22DC" w:rsidRDefault="006521A7" w:rsidP="006521A7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lastRenderedPageBreak/>
        <w:t>§3</w:t>
      </w:r>
      <w:r w:rsidR="00135C02">
        <w:rPr>
          <w:rFonts w:ascii="Arial" w:hAnsi="Arial" w:cs="Arial"/>
          <w:shd w:val="clear" w:color="auto" w:fill="FFFFFF"/>
        </w:rPr>
        <w:t>6</w:t>
      </w:r>
    </w:p>
    <w:p w14:paraId="12E6B2B7" w14:textId="716F68B8" w:rsidR="009A1FF7" w:rsidRPr="00EB22DC" w:rsidRDefault="006521A7" w:rsidP="006521A7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Zmiany w niniejszym Regulaminie mogą być wprowadzone uchwałą Zebrania Delegatów KZP podjętą większością ważnie oddanych głosów.</w:t>
      </w:r>
    </w:p>
    <w:p w14:paraId="62CDFA7A" w14:textId="063830B9" w:rsidR="009A1FF7" w:rsidRPr="00EB22DC" w:rsidRDefault="009A1FF7" w:rsidP="009A1FF7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Rozdział 5</w:t>
      </w:r>
    </w:p>
    <w:p w14:paraId="625F6876" w14:textId="02B5DC70" w:rsidR="009A1FF7" w:rsidRDefault="009A1FF7" w:rsidP="00FB59B8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B22DC">
        <w:rPr>
          <w:rFonts w:ascii="Arial" w:hAnsi="Arial" w:cs="Arial"/>
          <w:b/>
          <w:bCs/>
          <w:sz w:val="24"/>
          <w:szCs w:val="24"/>
          <w:shd w:val="clear" w:color="auto" w:fill="FFFFFF"/>
        </w:rPr>
        <w:t>Postanowienia końcowe.</w:t>
      </w:r>
    </w:p>
    <w:p w14:paraId="15D66B8A" w14:textId="77777777" w:rsidR="00FB59B8" w:rsidRPr="00FB59B8" w:rsidRDefault="00FB59B8" w:rsidP="00FB59B8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9180D2E" w14:textId="764B3455" w:rsidR="009A1FF7" w:rsidRPr="00EB22DC" w:rsidRDefault="009A1FF7" w:rsidP="009A1FF7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3</w:t>
      </w:r>
      <w:r w:rsidR="00135C02">
        <w:rPr>
          <w:rFonts w:ascii="Arial" w:hAnsi="Arial" w:cs="Arial"/>
          <w:shd w:val="clear" w:color="auto" w:fill="FFFFFF"/>
        </w:rPr>
        <w:t>7</w:t>
      </w:r>
    </w:p>
    <w:p w14:paraId="30E4909A" w14:textId="77A2843F" w:rsidR="009A1FF7" w:rsidRPr="00EB22DC" w:rsidRDefault="009A1FF7" w:rsidP="009A1FF7">
      <w:pPr>
        <w:pStyle w:val="Akapitzlist"/>
        <w:numPr>
          <w:ilvl w:val="0"/>
          <w:numId w:val="3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Koszty wyborów ponosi </w:t>
      </w:r>
      <w:r w:rsidR="00FB59B8">
        <w:rPr>
          <w:rFonts w:ascii="Arial" w:hAnsi="Arial" w:cs="Arial"/>
          <w:shd w:val="clear" w:color="auto" w:fill="FFFFFF"/>
        </w:rPr>
        <w:t xml:space="preserve">pracodawca - </w:t>
      </w:r>
      <w:r w:rsidRPr="00EB22DC">
        <w:rPr>
          <w:rFonts w:ascii="Arial" w:hAnsi="Arial" w:cs="Arial"/>
          <w:shd w:val="clear" w:color="auto" w:fill="FFFFFF"/>
        </w:rPr>
        <w:t>Firma Oponiarska Dębica S.A.</w:t>
      </w:r>
    </w:p>
    <w:p w14:paraId="2383AF4E" w14:textId="29718746" w:rsidR="009A1FF7" w:rsidRPr="00C9485F" w:rsidRDefault="009A1FF7" w:rsidP="009A1FF7">
      <w:pPr>
        <w:pStyle w:val="Akapitzlist"/>
        <w:numPr>
          <w:ilvl w:val="0"/>
          <w:numId w:val="33"/>
        </w:num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racownicy biorący udział w przeprowadzeniu wyborów wykonują swoje funkcje społecznie – zachowując prawo do wynagrodzenia.</w:t>
      </w:r>
    </w:p>
    <w:p w14:paraId="74F40654" w14:textId="75E20BA7" w:rsidR="009A1FF7" w:rsidRPr="00EB22DC" w:rsidRDefault="009A1FF7" w:rsidP="009A1FF7">
      <w:pPr>
        <w:jc w:val="center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§3</w:t>
      </w:r>
      <w:r w:rsidR="00135C02">
        <w:rPr>
          <w:rFonts w:ascii="Arial" w:hAnsi="Arial" w:cs="Arial"/>
          <w:shd w:val="clear" w:color="auto" w:fill="FFFFFF"/>
        </w:rPr>
        <w:t>8</w:t>
      </w:r>
    </w:p>
    <w:p w14:paraId="678E88D0" w14:textId="5B33014E" w:rsidR="009A1FF7" w:rsidRPr="00EB22DC" w:rsidRDefault="009A1FF7" w:rsidP="009A1FF7">
      <w:pPr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 xml:space="preserve">Niniejszy regulamin wchodzi w życie z dniem </w:t>
      </w:r>
      <w:r w:rsidR="00C9485F" w:rsidRPr="005E7DD0">
        <w:rPr>
          <w:rFonts w:ascii="Arial" w:hAnsi="Arial" w:cs="Arial"/>
          <w:shd w:val="clear" w:color="auto" w:fill="FFFFFF"/>
        </w:rPr>
        <w:t>1</w:t>
      </w:r>
      <w:r w:rsidR="00135C02" w:rsidRPr="005E7DD0">
        <w:rPr>
          <w:rFonts w:ascii="Arial" w:hAnsi="Arial" w:cs="Arial"/>
          <w:shd w:val="clear" w:color="auto" w:fill="FFFFFF"/>
        </w:rPr>
        <w:t>6</w:t>
      </w:r>
      <w:r w:rsidR="00C9485F" w:rsidRPr="005E7DD0">
        <w:rPr>
          <w:rFonts w:ascii="Arial" w:hAnsi="Arial" w:cs="Arial"/>
          <w:shd w:val="clear" w:color="auto" w:fill="FFFFFF"/>
        </w:rPr>
        <w:t>.0</w:t>
      </w:r>
      <w:r w:rsidR="00135C02" w:rsidRPr="005E7DD0">
        <w:rPr>
          <w:rFonts w:ascii="Arial" w:hAnsi="Arial" w:cs="Arial"/>
          <w:shd w:val="clear" w:color="auto" w:fill="FFFFFF"/>
        </w:rPr>
        <w:t>3</w:t>
      </w:r>
      <w:r w:rsidR="00C9485F" w:rsidRPr="005E7DD0">
        <w:rPr>
          <w:rFonts w:ascii="Arial" w:hAnsi="Arial" w:cs="Arial"/>
          <w:shd w:val="clear" w:color="auto" w:fill="FFFFFF"/>
        </w:rPr>
        <w:t>.202</w:t>
      </w:r>
      <w:r w:rsidR="00A41DE7" w:rsidRPr="005E7DD0">
        <w:rPr>
          <w:rFonts w:ascii="Arial" w:hAnsi="Arial" w:cs="Arial"/>
          <w:shd w:val="clear" w:color="auto" w:fill="FFFFFF"/>
        </w:rPr>
        <w:t>6</w:t>
      </w:r>
      <w:r w:rsidR="00C9485F" w:rsidRPr="005E7DD0">
        <w:rPr>
          <w:rFonts w:ascii="Arial" w:hAnsi="Arial" w:cs="Arial"/>
          <w:shd w:val="clear" w:color="auto" w:fill="FFFFFF"/>
        </w:rPr>
        <w:t xml:space="preserve"> r.</w:t>
      </w:r>
    </w:p>
    <w:p w14:paraId="32F62DF4" w14:textId="294DB731" w:rsidR="009A1FF7" w:rsidRPr="00EB22DC" w:rsidRDefault="009A1FF7" w:rsidP="009A1FF7">
      <w:pPr>
        <w:rPr>
          <w:rFonts w:ascii="Arial" w:hAnsi="Arial" w:cs="Arial"/>
          <w:shd w:val="clear" w:color="auto" w:fill="FFFFFF"/>
        </w:rPr>
      </w:pPr>
    </w:p>
    <w:p w14:paraId="2579AC91" w14:textId="081DA93D" w:rsidR="009A1FF7" w:rsidRPr="00EB22DC" w:rsidRDefault="009A1FF7" w:rsidP="009A1FF7">
      <w:pPr>
        <w:jc w:val="right"/>
        <w:rPr>
          <w:rFonts w:ascii="Arial" w:hAnsi="Arial" w:cs="Arial"/>
          <w:shd w:val="clear" w:color="auto" w:fill="FFFFFF"/>
        </w:rPr>
      </w:pPr>
      <w:r w:rsidRPr="00EB22DC">
        <w:rPr>
          <w:rFonts w:ascii="Arial" w:hAnsi="Arial" w:cs="Arial"/>
          <w:shd w:val="clear" w:color="auto" w:fill="FFFFFF"/>
        </w:rPr>
        <w:t>Przewodniczący Zarządu KZP</w:t>
      </w:r>
    </w:p>
    <w:p w14:paraId="7C51AD71" w14:textId="6477C0D5" w:rsidR="009A1FF7" w:rsidRPr="00EB22DC" w:rsidRDefault="009A1FF7" w:rsidP="009A1FF7">
      <w:pPr>
        <w:jc w:val="right"/>
        <w:rPr>
          <w:rFonts w:ascii="Arial" w:hAnsi="Arial" w:cs="Arial"/>
          <w:shd w:val="clear" w:color="auto" w:fill="FFFFFF"/>
        </w:rPr>
      </w:pPr>
    </w:p>
    <w:p w14:paraId="612DA416" w14:textId="77777777" w:rsidR="009A1FF7" w:rsidRPr="00EB22DC" w:rsidRDefault="009A1FF7" w:rsidP="009A1FF7">
      <w:pPr>
        <w:jc w:val="right"/>
        <w:rPr>
          <w:rFonts w:ascii="Arial" w:hAnsi="Arial" w:cs="Arial"/>
          <w:shd w:val="clear" w:color="auto" w:fill="FFFFFF"/>
        </w:rPr>
      </w:pPr>
    </w:p>
    <w:sectPr w:rsidR="009A1FF7" w:rsidRPr="00EB2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927D" w14:textId="77777777" w:rsidR="00C76BCB" w:rsidRDefault="00C76BCB" w:rsidP="003171B9">
      <w:pPr>
        <w:spacing w:after="0" w:line="240" w:lineRule="auto"/>
      </w:pPr>
      <w:r>
        <w:separator/>
      </w:r>
    </w:p>
  </w:endnote>
  <w:endnote w:type="continuationSeparator" w:id="0">
    <w:p w14:paraId="248B194D" w14:textId="77777777" w:rsidR="00C76BCB" w:rsidRDefault="00C76BCB" w:rsidP="0031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F128" w14:textId="77777777" w:rsidR="001F7994" w:rsidRDefault="001F7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282037"/>
      <w:docPartObj>
        <w:docPartGallery w:val="Page Numbers (Bottom of Page)"/>
        <w:docPartUnique/>
      </w:docPartObj>
    </w:sdtPr>
    <w:sdtContent>
      <w:p w14:paraId="1B1E6419" w14:textId="3A3930C8" w:rsidR="003171B9" w:rsidRDefault="003171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FCA4C" w14:textId="77777777" w:rsidR="003171B9" w:rsidRDefault="003171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680A" w14:textId="77777777" w:rsidR="001F7994" w:rsidRDefault="001F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8556" w14:textId="77777777" w:rsidR="00C76BCB" w:rsidRDefault="00C76BCB" w:rsidP="003171B9">
      <w:pPr>
        <w:spacing w:after="0" w:line="240" w:lineRule="auto"/>
      </w:pPr>
      <w:r>
        <w:separator/>
      </w:r>
    </w:p>
  </w:footnote>
  <w:footnote w:type="continuationSeparator" w:id="0">
    <w:p w14:paraId="43C69C4D" w14:textId="77777777" w:rsidR="00C76BCB" w:rsidRDefault="00C76BCB" w:rsidP="0031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9B28" w14:textId="77777777" w:rsidR="001F7994" w:rsidRDefault="001F7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BDD8" w14:textId="7C101336" w:rsidR="001F7994" w:rsidRDefault="001F79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C352" w14:textId="77777777" w:rsidR="001F7994" w:rsidRDefault="001F7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B4D"/>
    <w:multiLevelType w:val="hybridMultilevel"/>
    <w:tmpl w:val="D396B6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02AD3"/>
    <w:multiLevelType w:val="hybridMultilevel"/>
    <w:tmpl w:val="E7D8EF74"/>
    <w:lvl w:ilvl="0" w:tplc="333CE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02B85"/>
    <w:multiLevelType w:val="hybridMultilevel"/>
    <w:tmpl w:val="94782A5A"/>
    <w:lvl w:ilvl="0" w:tplc="7EF0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9AB"/>
    <w:multiLevelType w:val="hybridMultilevel"/>
    <w:tmpl w:val="0C0EF088"/>
    <w:lvl w:ilvl="0" w:tplc="DB12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6D9"/>
    <w:multiLevelType w:val="hybridMultilevel"/>
    <w:tmpl w:val="9C8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2A1"/>
    <w:multiLevelType w:val="hybridMultilevel"/>
    <w:tmpl w:val="D77C2F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96734"/>
    <w:multiLevelType w:val="hybridMultilevel"/>
    <w:tmpl w:val="637E3AAE"/>
    <w:lvl w:ilvl="0" w:tplc="E9C6F17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758B"/>
    <w:multiLevelType w:val="hybridMultilevel"/>
    <w:tmpl w:val="23F0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5A3C"/>
    <w:multiLevelType w:val="hybridMultilevel"/>
    <w:tmpl w:val="5D948428"/>
    <w:lvl w:ilvl="0" w:tplc="11C2B40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0CDA"/>
    <w:multiLevelType w:val="hybridMultilevel"/>
    <w:tmpl w:val="DE1EE956"/>
    <w:lvl w:ilvl="0" w:tplc="B09E20C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F21"/>
    <w:multiLevelType w:val="hybridMultilevel"/>
    <w:tmpl w:val="5E3C84DA"/>
    <w:lvl w:ilvl="0" w:tplc="AC54B09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E36"/>
    <w:multiLevelType w:val="hybridMultilevel"/>
    <w:tmpl w:val="0E8C5C72"/>
    <w:lvl w:ilvl="0" w:tplc="33CC6FC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45BE"/>
    <w:multiLevelType w:val="hybridMultilevel"/>
    <w:tmpl w:val="F9FA9140"/>
    <w:lvl w:ilvl="0" w:tplc="12687BB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6022"/>
    <w:multiLevelType w:val="hybridMultilevel"/>
    <w:tmpl w:val="5E92A250"/>
    <w:lvl w:ilvl="0" w:tplc="DA5A65D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62E9"/>
    <w:multiLevelType w:val="hybridMultilevel"/>
    <w:tmpl w:val="A6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7359"/>
    <w:multiLevelType w:val="hybridMultilevel"/>
    <w:tmpl w:val="E0D63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62F66"/>
    <w:multiLevelType w:val="hybridMultilevel"/>
    <w:tmpl w:val="B28075C0"/>
    <w:lvl w:ilvl="0" w:tplc="2796E95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0EC7"/>
    <w:multiLevelType w:val="hybridMultilevel"/>
    <w:tmpl w:val="AFC2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66C1"/>
    <w:multiLevelType w:val="hybridMultilevel"/>
    <w:tmpl w:val="41F0FE68"/>
    <w:lvl w:ilvl="0" w:tplc="33D4DA3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88"/>
    <w:multiLevelType w:val="hybridMultilevel"/>
    <w:tmpl w:val="25F47A96"/>
    <w:lvl w:ilvl="0" w:tplc="0430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7F4"/>
    <w:multiLevelType w:val="hybridMultilevel"/>
    <w:tmpl w:val="ACE696CE"/>
    <w:lvl w:ilvl="0" w:tplc="451EDF7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5DAD"/>
    <w:multiLevelType w:val="hybridMultilevel"/>
    <w:tmpl w:val="FEC8FC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C46D7F"/>
    <w:multiLevelType w:val="hybridMultilevel"/>
    <w:tmpl w:val="EDAEC5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23A7C"/>
    <w:multiLevelType w:val="hybridMultilevel"/>
    <w:tmpl w:val="7EF4EAD0"/>
    <w:lvl w:ilvl="0" w:tplc="A146A3F6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606"/>
    <w:multiLevelType w:val="hybridMultilevel"/>
    <w:tmpl w:val="D4020DF6"/>
    <w:lvl w:ilvl="0" w:tplc="221AA56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1ACF"/>
    <w:multiLevelType w:val="hybridMultilevel"/>
    <w:tmpl w:val="68A4CCF2"/>
    <w:lvl w:ilvl="0" w:tplc="DF8EF96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2897"/>
    <w:multiLevelType w:val="hybridMultilevel"/>
    <w:tmpl w:val="9716D04C"/>
    <w:lvl w:ilvl="0" w:tplc="F4B45C7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7C83"/>
    <w:multiLevelType w:val="hybridMultilevel"/>
    <w:tmpl w:val="5610012C"/>
    <w:lvl w:ilvl="0" w:tplc="FE30376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5D0B"/>
    <w:multiLevelType w:val="hybridMultilevel"/>
    <w:tmpl w:val="4D52C6CC"/>
    <w:lvl w:ilvl="0" w:tplc="D8C21F9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94ADB"/>
    <w:multiLevelType w:val="hybridMultilevel"/>
    <w:tmpl w:val="76EA8808"/>
    <w:lvl w:ilvl="0" w:tplc="3A762ACE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73FB"/>
    <w:multiLevelType w:val="hybridMultilevel"/>
    <w:tmpl w:val="0856417A"/>
    <w:lvl w:ilvl="0" w:tplc="2EC8353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F2826"/>
    <w:multiLevelType w:val="hybridMultilevel"/>
    <w:tmpl w:val="FC5AC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277FFE"/>
    <w:multiLevelType w:val="hybridMultilevel"/>
    <w:tmpl w:val="9BF8101E"/>
    <w:lvl w:ilvl="0" w:tplc="A238E616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2CA6"/>
    <w:multiLevelType w:val="hybridMultilevel"/>
    <w:tmpl w:val="1906501A"/>
    <w:lvl w:ilvl="0" w:tplc="A048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831B3"/>
    <w:multiLevelType w:val="hybridMultilevel"/>
    <w:tmpl w:val="BAE0B4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8855396">
    <w:abstractNumId w:val="7"/>
  </w:num>
  <w:num w:numId="2" w16cid:durableId="1796832643">
    <w:abstractNumId w:val="4"/>
  </w:num>
  <w:num w:numId="3" w16cid:durableId="1179537692">
    <w:abstractNumId w:val="18"/>
  </w:num>
  <w:num w:numId="4" w16cid:durableId="1683163176">
    <w:abstractNumId w:val="12"/>
  </w:num>
  <w:num w:numId="5" w16cid:durableId="1022978565">
    <w:abstractNumId w:val="31"/>
  </w:num>
  <w:num w:numId="6" w16cid:durableId="624193938">
    <w:abstractNumId w:val="25"/>
  </w:num>
  <w:num w:numId="7" w16cid:durableId="2118525966">
    <w:abstractNumId w:val="21"/>
  </w:num>
  <w:num w:numId="8" w16cid:durableId="1390761698">
    <w:abstractNumId w:val="6"/>
  </w:num>
  <w:num w:numId="9" w16cid:durableId="190384135">
    <w:abstractNumId w:val="28"/>
  </w:num>
  <w:num w:numId="10" w16cid:durableId="718433275">
    <w:abstractNumId w:val="24"/>
  </w:num>
  <w:num w:numId="11" w16cid:durableId="1787460940">
    <w:abstractNumId w:val="11"/>
  </w:num>
  <w:num w:numId="12" w16cid:durableId="326130792">
    <w:abstractNumId w:val="3"/>
  </w:num>
  <w:num w:numId="13" w16cid:durableId="1868371999">
    <w:abstractNumId w:val="16"/>
  </w:num>
  <w:num w:numId="14" w16cid:durableId="1739210647">
    <w:abstractNumId w:val="34"/>
  </w:num>
  <w:num w:numId="15" w16cid:durableId="830801876">
    <w:abstractNumId w:val="32"/>
  </w:num>
  <w:num w:numId="16" w16cid:durableId="233585686">
    <w:abstractNumId w:val="10"/>
  </w:num>
  <w:num w:numId="17" w16cid:durableId="138155584">
    <w:abstractNumId w:val="5"/>
  </w:num>
  <w:num w:numId="18" w16cid:durableId="1386680168">
    <w:abstractNumId w:val="2"/>
  </w:num>
  <w:num w:numId="19" w16cid:durableId="931089948">
    <w:abstractNumId w:val="19"/>
  </w:num>
  <w:num w:numId="20" w16cid:durableId="785126075">
    <w:abstractNumId w:val="17"/>
  </w:num>
  <w:num w:numId="21" w16cid:durableId="299045319">
    <w:abstractNumId w:val="8"/>
  </w:num>
  <w:num w:numId="22" w16cid:durableId="2130665324">
    <w:abstractNumId w:val="20"/>
  </w:num>
  <w:num w:numId="23" w16cid:durableId="1932008002">
    <w:abstractNumId w:val="30"/>
  </w:num>
  <w:num w:numId="24" w16cid:durableId="863592076">
    <w:abstractNumId w:val="26"/>
  </w:num>
  <w:num w:numId="25" w16cid:durableId="1605459177">
    <w:abstractNumId w:val="22"/>
  </w:num>
  <w:num w:numId="26" w16cid:durableId="807817121">
    <w:abstractNumId w:val="23"/>
  </w:num>
  <w:num w:numId="27" w16cid:durableId="2078161049">
    <w:abstractNumId w:val="33"/>
  </w:num>
  <w:num w:numId="28" w16cid:durableId="870335971">
    <w:abstractNumId w:val="27"/>
  </w:num>
  <w:num w:numId="29" w16cid:durableId="1268660462">
    <w:abstractNumId w:val="0"/>
  </w:num>
  <w:num w:numId="30" w16cid:durableId="476648071">
    <w:abstractNumId w:val="9"/>
  </w:num>
  <w:num w:numId="31" w16cid:durableId="310983728">
    <w:abstractNumId w:val="15"/>
  </w:num>
  <w:num w:numId="32" w16cid:durableId="1709331905">
    <w:abstractNumId w:val="29"/>
  </w:num>
  <w:num w:numId="33" w16cid:durableId="1672178570">
    <w:abstractNumId w:val="13"/>
  </w:num>
  <w:num w:numId="34" w16cid:durableId="1914385186">
    <w:abstractNumId w:val="14"/>
  </w:num>
  <w:num w:numId="35" w16cid:durableId="30712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B9"/>
    <w:rsid w:val="00003F1C"/>
    <w:rsid w:val="00005B35"/>
    <w:rsid w:val="00011123"/>
    <w:rsid w:val="000135A9"/>
    <w:rsid w:val="00044E94"/>
    <w:rsid w:val="000666F3"/>
    <w:rsid w:val="000726F5"/>
    <w:rsid w:val="00072F2D"/>
    <w:rsid w:val="000B74C3"/>
    <w:rsid w:val="000C7BCB"/>
    <w:rsid w:val="000D1FBF"/>
    <w:rsid w:val="000D42A1"/>
    <w:rsid w:val="000E6D0A"/>
    <w:rsid w:val="00101C7B"/>
    <w:rsid w:val="0010589C"/>
    <w:rsid w:val="00110D85"/>
    <w:rsid w:val="00135C02"/>
    <w:rsid w:val="00143D6D"/>
    <w:rsid w:val="00156DD6"/>
    <w:rsid w:val="00164790"/>
    <w:rsid w:val="001714F5"/>
    <w:rsid w:val="0018151F"/>
    <w:rsid w:val="00196A17"/>
    <w:rsid w:val="001D4185"/>
    <w:rsid w:val="001E6784"/>
    <w:rsid w:val="001F7994"/>
    <w:rsid w:val="002113FD"/>
    <w:rsid w:val="002445B8"/>
    <w:rsid w:val="00272121"/>
    <w:rsid w:val="002A7992"/>
    <w:rsid w:val="002D0BAC"/>
    <w:rsid w:val="002D39A5"/>
    <w:rsid w:val="002D627B"/>
    <w:rsid w:val="002D7F3A"/>
    <w:rsid w:val="002E70FA"/>
    <w:rsid w:val="00306414"/>
    <w:rsid w:val="00312FD2"/>
    <w:rsid w:val="003171B9"/>
    <w:rsid w:val="00374B18"/>
    <w:rsid w:val="00392F73"/>
    <w:rsid w:val="003B41EB"/>
    <w:rsid w:val="004101D3"/>
    <w:rsid w:val="00425EBA"/>
    <w:rsid w:val="00492F25"/>
    <w:rsid w:val="004A044F"/>
    <w:rsid w:val="004D1136"/>
    <w:rsid w:val="0051638C"/>
    <w:rsid w:val="00592B43"/>
    <w:rsid w:val="005A57B1"/>
    <w:rsid w:val="005D3FAC"/>
    <w:rsid w:val="005E7DD0"/>
    <w:rsid w:val="006007FE"/>
    <w:rsid w:val="0060787C"/>
    <w:rsid w:val="00616DDA"/>
    <w:rsid w:val="00633FD6"/>
    <w:rsid w:val="006407C9"/>
    <w:rsid w:val="006521A7"/>
    <w:rsid w:val="006A6607"/>
    <w:rsid w:val="006A67B1"/>
    <w:rsid w:val="006B465E"/>
    <w:rsid w:val="006C6FE4"/>
    <w:rsid w:val="006C7117"/>
    <w:rsid w:val="006E6ED8"/>
    <w:rsid w:val="006F52F8"/>
    <w:rsid w:val="00721E96"/>
    <w:rsid w:val="007232A2"/>
    <w:rsid w:val="007279D8"/>
    <w:rsid w:val="00746F54"/>
    <w:rsid w:val="007909B2"/>
    <w:rsid w:val="0079684B"/>
    <w:rsid w:val="0081450C"/>
    <w:rsid w:val="008616AC"/>
    <w:rsid w:val="00883329"/>
    <w:rsid w:val="008A5B03"/>
    <w:rsid w:val="008C6113"/>
    <w:rsid w:val="008E605E"/>
    <w:rsid w:val="00907345"/>
    <w:rsid w:val="00945BC8"/>
    <w:rsid w:val="009605EA"/>
    <w:rsid w:val="009A1FF7"/>
    <w:rsid w:val="009C221C"/>
    <w:rsid w:val="00A03035"/>
    <w:rsid w:val="00A11ACF"/>
    <w:rsid w:val="00A41DE7"/>
    <w:rsid w:val="00A4424C"/>
    <w:rsid w:val="00A80BB0"/>
    <w:rsid w:val="00A9174D"/>
    <w:rsid w:val="00AC2338"/>
    <w:rsid w:val="00AC78D0"/>
    <w:rsid w:val="00AF0A80"/>
    <w:rsid w:val="00B04FB9"/>
    <w:rsid w:val="00B0640E"/>
    <w:rsid w:val="00B64659"/>
    <w:rsid w:val="00BD5D5D"/>
    <w:rsid w:val="00BF3926"/>
    <w:rsid w:val="00C019D6"/>
    <w:rsid w:val="00C075B3"/>
    <w:rsid w:val="00C24E54"/>
    <w:rsid w:val="00C72AAE"/>
    <w:rsid w:val="00C7326D"/>
    <w:rsid w:val="00C76BCB"/>
    <w:rsid w:val="00C91EFE"/>
    <w:rsid w:val="00C9485F"/>
    <w:rsid w:val="00CE7C6E"/>
    <w:rsid w:val="00CF241B"/>
    <w:rsid w:val="00D270A6"/>
    <w:rsid w:val="00D348F9"/>
    <w:rsid w:val="00D45ADA"/>
    <w:rsid w:val="00D50696"/>
    <w:rsid w:val="00D56654"/>
    <w:rsid w:val="00D85033"/>
    <w:rsid w:val="00D95F4E"/>
    <w:rsid w:val="00D97720"/>
    <w:rsid w:val="00DC0AED"/>
    <w:rsid w:val="00E51887"/>
    <w:rsid w:val="00E9709D"/>
    <w:rsid w:val="00EA6860"/>
    <w:rsid w:val="00EB22DC"/>
    <w:rsid w:val="00EB46B1"/>
    <w:rsid w:val="00ED0642"/>
    <w:rsid w:val="00EE611C"/>
    <w:rsid w:val="00F032D2"/>
    <w:rsid w:val="00F30B62"/>
    <w:rsid w:val="00F87FC4"/>
    <w:rsid w:val="00FA7559"/>
    <w:rsid w:val="00FB59B8"/>
    <w:rsid w:val="00FD01E7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AD5F7"/>
  <w15:chartTrackingRefBased/>
  <w15:docId w15:val="{2570535D-2F2A-4354-9D94-B9DD872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B9"/>
  </w:style>
  <w:style w:type="paragraph" w:styleId="Stopka">
    <w:name w:val="footer"/>
    <w:basedOn w:val="Normalny"/>
    <w:link w:val="StopkaZnak"/>
    <w:uiPriority w:val="99"/>
    <w:unhideWhenUsed/>
    <w:rsid w:val="0031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B9"/>
  </w:style>
  <w:style w:type="paragraph" w:styleId="Bezodstpw">
    <w:name w:val="No Spacing"/>
    <w:uiPriority w:val="1"/>
    <w:qFormat/>
    <w:rsid w:val="002A79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7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DAB0-5D0D-46C8-A85F-A05BE9F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Przybylo</dc:creator>
  <cp:keywords/>
  <dc:description/>
  <cp:lastModifiedBy>Slawomir Bezara</cp:lastModifiedBy>
  <cp:revision>35</cp:revision>
  <cp:lastPrinted>2026-03-18T11:48:00Z</cp:lastPrinted>
  <dcterms:created xsi:type="dcterms:W3CDTF">2023-01-30T09:36:00Z</dcterms:created>
  <dcterms:modified xsi:type="dcterms:W3CDTF">2026-03-18T11:53:00Z</dcterms:modified>
</cp:coreProperties>
</file>